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4D" w:rsidRPr="00B55351" w:rsidRDefault="005F7A4D" w:rsidP="005F7A4D"/>
    <w:p w:rsidR="005F7A4D" w:rsidRPr="00B55351" w:rsidRDefault="005F7A4D" w:rsidP="005F7A4D"/>
    <w:p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41151A">
        <w:rPr>
          <w:rFonts w:cs="Arial"/>
          <w:b/>
          <w:sz w:val="48"/>
          <w:szCs w:val="48"/>
        </w:rPr>
        <w:t>B</w:t>
      </w:r>
    </w:p>
    <w:p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:rsidR="005F7A4D" w:rsidRPr="00E9534C" w:rsidRDefault="005F7A4D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E9534C">
        <w:rPr>
          <w:rFonts w:cs="Arial"/>
          <w:b/>
          <w:caps/>
          <w:noProof/>
          <w:sz w:val="48"/>
          <w:szCs w:val="48"/>
          <w:u w:val="single"/>
        </w:rPr>
        <w:t>žádost o změnu</w:t>
      </w:r>
    </w:p>
    <w:p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Pr="004E327F" w:rsidRDefault="005F7A4D" w:rsidP="00444D41">
      <w:pPr>
        <w:rPr>
          <w:rFonts w:cs="Arial"/>
          <w:b/>
          <w:sz w:val="52"/>
          <w:szCs w:val="52"/>
        </w:rPr>
      </w:pPr>
      <w:r w:rsidRPr="00973DDD">
        <w:rPr>
          <w:b/>
          <w:sz w:val="28"/>
          <w:szCs w:val="28"/>
        </w:rPr>
        <w:t>Vydání</w:t>
      </w:r>
      <w:r w:rsidR="009B17B0">
        <w:rPr>
          <w:b/>
          <w:sz w:val="28"/>
          <w:szCs w:val="28"/>
        </w:rPr>
        <w:t xml:space="preserve"> </w:t>
      </w:r>
      <w:r w:rsidR="00636328">
        <w:rPr>
          <w:b/>
          <w:sz w:val="28"/>
          <w:szCs w:val="28"/>
        </w:rPr>
        <w:t>2</w:t>
      </w:r>
      <w:r w:rsidR="009B17B0">
        <w:rPr>
          <w:b/>
          <w:sz w:val="28"/>
          <w:szCs w:val="28"/>
        </w:rPr>
        <w:t>/</w:t>
      </w:r>
      <w:r w:rsidR="00636328">
        <w:rPr>
          <w:b/>
          <w:sz w:val="28"/>
          <w:szCs w:val="28"/>
        </w:rPr>
        <w:t>0</w:t>
      </w:r>
      <w:r w:rsidRPr="00973DDD">
        <w:rPr>
          <w:b/>
          <w:sz w:val="28"/>
          <w:szCs w:val="28"/>
        </w:rPr>
        <w:t>, platnost</w:t>
      </w:r>
      <w:r w:rsidR="00725517">
        <w:rPr>
          <w:b/>
          <w:sz w:val="28"/>
          <w:szCs w:val="28"/>
        </w:rPr>
        <w:t xml:space="preserve"> od </w:t>
      </w:r>
      <w:r w:rsidR="00C25665">
        <w:rPr>
          <w:b/>
          <w:sz w:val="28"/>
          <w:szCs w:val="28"/>
        </w:rPr>
        <w:t>21</w:t>
      </w:r>
      <w:r w:rsidR="00725517">
        <w:rPr>
          <w:b/>
          <w:sz w:val="28"/>
          <w:szCs w:val="28"/>
        </w:rPr>
        <w:t xml:space="preserve">. </w:t>
      </w:r>
      <w:r w:rsidR="00C25665">
        <w:rPr>
          <w:b/>
          <w:sz w:val="28"/>
          <w:szCs w:val="28"/>
        </w:rPr>
        <w:t>02</w:t>
      </w:r>
      <w:r w:rsidR="00725517">
        <w:rPr>
          <w:b/>
          <w:sz w:val="28"/>
          <w:szCs w:val="28"/>
        </w:rPr>
        <w:t>. 201</w:t>
      </w:r>
      <w:r w:rsidR="00C25665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>od</w:t>
      </w:r>
      <w:r w:rsidR="00F82948">
        <w:rPr>
          <w:b/>
          <w:sz w:val="28"/>
          <w:szCs w:val="28"/>
        </w:rPr>
        <w:t xml:space="preserve"> </w:t>
      </w:r>
      <w:r w:rsidR="00C25665">
        <w:rPr>
          <w:b/>
          <w:sz w:val="28"/>
          <w:szCs w:val="28"/>
        </w:rPr>
        <w:t>0</w:t>
      </w:r>
      <w:r w:rsidR="00725517">
        <w:rPr>
          <w:b/>
          <w:sz w:val="28"/>
          <w:szCs w:val="28"/>
        </w:rPr>
        <w:t>1</w:t>
      </w:r>
      <w:r w:rsidR="004A5710" w:rsidRPr="00EC17EA">
        <w:rPr>
          <w:b/>
          <w:sz w:val="28"/>
          <w:szCs w:val="28"/>
        </w:rPr>
        <w:t>.</w:t>
      </w:r>
      <w:r w:rsidR="009B17B0">
        <w:rPr>
          <w:b/>
          <w:sz w:val="28"/>
          <w:szCs w:val="28"/>
        </w:rPr>
        <w:t xml:space="preserve"> </w:t>
      </w:r>
      <w:r w:rsidR="00C25665">
        <w:rPr>
          <w:b/>
          <w:sz w:val="28"/>
          <w:szCs w:val="28"/>
        </w:rPr>
        <w:t>03</w:t>
      </w:r>
      <w:r w:rsidR="009B17B0">
        <w:rPr>
          <w:b/>
          <w:sz w:val="28"/>
          <w:szCs w:val="28"/>
        </w:rPr>
        <w:t>.</w:t>
      </w:r>
      <w:r w:rsidR="004A5710" w:rsidRPr="00EC17EA">
        <w:rPr>
          <w:b/>
          <w:sz w:val="28"/>
          <w:szCs w:val="28"/>
        </w:rPr>
        <w:t xml:space="preserve"> 201</w:t>
      </w:r>
      <w:r w:rsidR="00C25665">
        <w:rPr>
          <w:b/>
          <w:sz w:val="28"/>
          <w:szCs w:val="28"/>
        </w:rPr>
        <w:t>7</w:t>
      </w:r>
    </w:p>
    <w:p w:rsidR="005F7A4D" w:rsidRDefault="005F7A4D" w:rsidP="005F7A4D">
      <w:pPr>
        <w:rPr>
          <w:b/>
          <w:highlight w:val="yellow"/>
        </w:rPr>
      </w:pPr>
      <w:bookmarkStart w:id="0" w:name="_Ref428967748"/>
      <w:r>
        <w:rPr>
          <w:sz w:val="28"/>
          <w:highlight w:val="yellow"/>
        </w:rPr>
        <w:br w:type="page"/>
      </w:r>
      <w:bookmarkEnd w:id="0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/>
      <w:sdtContent>
        <w:p w:rsidR="00CA6486" w:rsidRDefault="00CA6486">
          <w:pPr>
            <w:pStyle w:val="Nadpisobsahu"/>
          </w:pPr>
          <w:r>
            <w:t>Obsah</w:t>
          </w:r>
        </w:p>
        <w:p w:rsidR="00BE09A6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BE09A6" w:rsidRPr="006A048A">
            <w:rPr>
              <w:rStyle w:val="Hypertextovodkaz"/>
              <w:noProof/>
            </w:rPr>
            <w:fldChar w:fldCharType="begin"/>
          </w:r>
          <w:r w:rsidR="00BE09A6" w:rsidRPr="006A048A">
            <w:rPr>
              <w:rStyle w:val="Hypertextovodkaz"/>
              <w:noProof/>
            </w:rPr>
            <w:instrText xml:space="preserve"> </w:instrText>
          </w:r>
          <w:r w:rsidR="00BE09A6">
            <w:rPr>
              <w:noProof/>
            </w:rPr>
            <w:instrText>HYPERLINK \l "_Toc475445954"</w:instrText>
          </w:r>
          <w:r w:rsidR="00BE09A6" w:rsidRPr="006A048A">
            <w:rPr>
              <w:rStyle w:val="Hypertextovodkaz"/>
              <w:noProof/>
            </w:rPr>
            <w:instrText xml:space="preserve"> </w:instrText>
          </w:r>
          <w:r w:rsidR="00BE09A6" w:rsidRPr="006A048A">
            <w:rPr>
              <w:rStyle w:val="Hypertextovodkaz"/>
              <w:noProof/>
            </w:rPr>
          </w:r>
          <w:r w:rsidR="00BE09A6" w:rsidRPr="006A048A">
            <w:rPr>
              <w:rStyle w:val="Hypertextovodkaz"/>
              <w:noProof/>
            </w:rPr>
            <w:fldChar w:fldCharType="separate"/>
          </w:r>
          <w:r w:rsidR="00BE09A6" w:rsidRPr="006A048A">
            <w:rPr>
              <w:rStyle w:val="Hypertextovodkaz"/>
              <w:noProof/>
            </w:rPr>
            <w:t>1</w:t>
          </w:r>
          <w:r w:rsidR="00BE09A6">
            <w:rPr>
              <w:rFonts w:asciiTheme="minorHAnsi" w:eastAsiaTheme="minorEastAsia" w:hAnsiTheme="minorHAnsi"/>
              <w:noProof/>
              <w:sz w:val="22"/>
              <w:lang w:eastAsia="cs-CZ"/>
            </w:rPr>
            <w:tab/>
          </w:r>
          <w:r w:rsidR="00BE09A6" w:rsidRPr="006A048A">
            <w:rPr>
              <w:rStyle w:val="Hypertextovodkaz"/>
              <w:noProof/>
            </w:rPr>
            <w:t>Změny v projektu</w:t>
          </w:r>
          <w:r w:rsidR="00BE09A6">
            <w:rPr>
              <w:noProof/>
              <w:webHidden/>
            </w:rPr>
            <w:tab/>
          </w:r>
          <w:r w:rsidR="00BE09A6">
            <w:rPr>
              <w:noProof/>
              <w:webHidden/>
            </w:rPr>
            <w:fldChar w:fldCharType="begin"/>
          </w:r>
          <w:r w:rsidR="00BE09A6">
            <w:rPr>
              <w:noProof/>
              <w:webHidden/>
            </w:rPr>
            <w:instrText xml:space="preserve"> PAGEREF _Toc475445954 \h </w:instrText>
          </w:r>
          <w:r w:rsidR="00BE09A6">
            <w:rPr>
              <w:noProof/>
              <w:webHidden/>
            </w:rPr>
          </w:r>
          <w:r w:rsidR="00BE09A6">
            <w:rPr>
              <w:noProof/>
              <w:webHidden/>
            </w:rPr>
            <w:fldChar w:fldCharType="separate"/>
          </w:r>
          <w:r w:rsidR="00BE09A6">
            <w:rPr>
              <w:noProof/>
              <w:webHidden/>
            </w:rPr>
            <w:t>3</w:t>
          </w:r>
          <w:r w:rsidR="00BE09A6">
            <w:rPr>
              <w:noProof/>
              <w:webHidden/>
            </w:rPr>
            <w:fldChar w:fldCharType="end"/>
          </w:r>
          <w:r w:rsidR="00BE09A6" w:rsidRPr="006A048A">
            <w:rPr>
              <w:rStyle w:val="Hypertextovodkaz"/>
              <w:noProof/>
            </w:rPr>
            <w:fldChar w:fldCharType="end"/>
          </w:r>
        </w:p>
        <w:p w:rsidR="00BE09A6" w:rsidRDefault="00BE09A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55" w:history="1">
            <w:r w:rsidRPr="006A048A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A048A">
              <w:rPr>
                <w:rStyle w:val="Hypertextovodkaz"/>
                <w:noProof/>
              </w:rPr>
              <w:t>Pravidla předkládání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9A6" w:rsidRDefault="00BE09A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56" w:history="1">
            <w:r w:rsidRPr="006A048A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A048A">
              <w:rPr>
                <w:rStyle w:val="Hypertextovodkaz"/>
                <w:noProof/>
              </w:rPr>
              <w:t>Postup vytvoření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9A6" w:rsidRDefault="00BE09A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57" w:history="1">
            <w:r w:rsidRPr="006A048A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A048A">
              <w:rPr>
                <w:rStyle w:val="Hypertextovodkaz"/>
                <w:noProof/>
              </w:rPr>
              <w:t>Kontrola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9A6" w:rsidRDefault="00BE09A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58" w:history="1">
            <w:r w:rsidRPr="006A048A">
              <w:rPr>
                <w:rStyle w:val="Hypertextovodkaz"/>
                <w:noProof/>
                <w:lang w:eastAsia="ja-JP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A048A">
              <w:rPr>
                <w:rStyle w:val="Hypertextovodkaz"/>
                <w:noProof/>
                <w:lang w:eastAsia="ja-JP"/>
              </w:rPr>
              <w:t>Finalizace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9A6" w:rsidRDefault="00BE09A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59" w:history="1">
            <w:r w:rsidRPr="006A048A">
              <w:rPr>
                <w:rStyle w:val="Hypertextovodkaz"/>
                <w:noProof/>
                <w:lang w:eastAsia="ja-JP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A048A">
              <w:rPr>
                <w:rStyle w:val="Hypertextovodkaz"/>
                <w:noProof/>
                <w:lang w:eastAsia="ja-JP"/>
              </w:rPr>
              <w:t>Storno finalizace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9A6" w:rsidRDefault="00BE09A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60" w:history="1">
            <w:r w:rsidRPr="006A048A">
              <w:rPr>
                <w:rStyle w:val="Hypertextovodkaz"/>
                <w:noProof/>
                <w:lang w:eastAsia="ja-JP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A048A">
              <w:rPr>
                <w:rStyle w:val="Hypertextovodkaz"/>
                <w:noProof/>
                <w:lang w:eastAsia="ja-JP"/>
              </w:rPr>
              <w:t>Podepsání a podání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86" w:rsidRDefault="00CA6486">
          <w:r>
            <w:rPr>
              <w:b/>
              <w:bCs/>
            </w:rPr>
            <w:fldChar w:fldCharType="end"/>
          </w:r>
        </w:p>
      </w:sdtContent>
    </w:sdt>
    <w:p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:rsidR="005E4E04" w:rsidRDefault="005E4E04" w:rsidP="00E9534C">
      <w:pPr>
        <w:pStyle w:val="Nadpis1"/>
      </w:pPr>
      <w:bookmarkStart w:id="2" w:name="_Toc475445954"/>
      <w:r>
        <w:lastRenderedPageBreak/>
        <w:t>Změny v</w:t>
      </w:r>
      <w:r w:rsidR="00496D80">
        <w:t> </w:t>
      </w:r>
      <w:r>
        <w:t>projektu</w:t>
      </w:r>
      <w:bookmarkEnd w:id="2"/>
    </w:p>
    <w:p w:rsidR="00496D80" w:rsidRPr="00496D80" w:rsidRDefault="00496D80" w:rsidP="00496D80">
      <w:pPr>
        <w:rPr>
          <w:lang w:eastAsia="ja-JP"/>
        </w:rPr>
      </w:pPr>
    </w:p>
    <w:p w:rsidR="00496D80" w:rsidRDefault="00BF7FC6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měny v projektech jsou řešeny změnovým řízením v MS201</w:t>
      </w:r>
      <w:r w:rsidR="00D4589C">
        <w:rPr>
          <w:rFonts w:asciiTheme="majorHAnsi" w:hAnsiTheme="majorHAnsi"/>
          <w:sz w:val="24"/>
        </w:rPr>
        <w:t>4+ zpracováním ž</w:t>
      </w:r>
      <w:r w:rsidR="00496D80">
        <w:rPr>
          <w:rFonts w:asciiTheme="majorHAnsi" w:hAnsiTheme="majorHAnsi"/>
          <w:sz w:val="24"/>
        </w:rPr>
        <w:t>ádosti o změnu</w:t>
      </w:r>
      <w:r w:rsidR="00B74E0B">
        <w:rPr>
          <w:rFonts w:asciiTheme="majorHAnsi" w:hAnsiTheme="majorHAnsi"/>
          <w:sz w:val="24"/>
        </w:rPr>
        <w:t xml:space="preserve"> (</w:t>
      </w:r>
      <w:proofErr w:type="spellStart"/>
      <w:r w:rsidR="00B74E0B">
        <w:rPr>
          <w:rFonts w:asciiTheme="majorHAnsi" w:hAnsiTheme="majorHAnsi"/>
          <w:sz w:val="24"/>
        </w:rPr>
        <w:t>ŽoZ</w:t>
      </w:r>
      <w:proofErr w:type="spellEnd"/>
      <w:r w:rsidR="00B74E0B">
        <w:rPr>
          <w:rFonts w:asciiTheme="majorHAnsi" w:hAnsiTheme="majorHAnsi"/>
          <w:sz w:val="24"/>
        </w:rPr>
        <w:t>)</w:t>
      </w:r>
      <w:r w:rsidRPr="00496D80">
        <w:rPr>
          <w:rFonts w:asciiTheme="majorHAnsi" w:hAnsiTheme="majorHAnsi"/>
          <w:sz w:val="24"/>
        </w:rPr>
        <w:t xml:space="preserve">. </w:t>
      </w:r>
      <w:r w:rsidR="001A7664" w:rsidRPr="00496D80">
        <w:rPr>
          <w:rFonts w:asciiTheme="majorHAnsi" w:hAnsiTheme="majorHAnsi"/>
          <w:sz w:val="24"/>
        </w:rPr>
        <w:t>Změnové řízení může být zahájeno</w:t>
      </w:r>
      <w:r w:rsidR="00496D80">
        <w:rPr>
          <w:rFonts w:asciiTheme="majorHAnsi" w:hAnsiTheme="majorHAnsi"/>
          <w:sz w:val="24"/>
        </w:rPr>
        <w:t>:</w:t>
      </w:r>
    </w:p>
    <w:p w:rsidR="00496D80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před schválením právního aktu, kdy dochází ke změnám na žádosti o podporu a </w:t>
      </w:r>
    </w:p>
    <w:p w:rsidR="001A7664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schválení právního aktu, kdy změna v projektu může vyvolat změnu právního aktu.</w:t>
      </w:r>
    </w:p>
    <w:p w:rsidR="00632A66" w:rsidRPr="00496D80" w:rsidRDefault="00632A66" w:rsidP="00496D80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  <w:r w:rsidRPr="00496D80">
        <w:rPr>
          <w:rFonts w:asciiTheme="majorHAnsi" w:hAnsiTheme="majorHAnsi"/>
          <w:b/>
          <w:sz w:val="24"/>
          <w:u w:val="single"/>
        </w:rPr>
        <w:t>Změny jsou do dat žádosti/projektu promítnuty až po schválení Žádosti o změnu ze strany ŘO</w:t>
      </w:r>
      <w:r w:rsidR="009705CB">
        <w:rPr>
          <w:rFonts w:asciiTheme="majorHAnsi" w:hAnsiTheme="majorHAnsi"/>
          <w:b/>
          <w:sz w:val="24"/>
          <w:u w:val="single"/>
        </w:rPr>
        <w:t xml:space="preserve"> OPTP</w:t>
      </w:r>
      <w:r w:rsidRPr="00496D80">
        <w:rPr>
          <w:rFonts w:asciiTheme="majorHAnsi" w:hAnsiTheme="majorHAnsi"/>
          <w:b/>
          <w:sz w:val="24"/>
          <w:u w:val="single"/>
        </w:rPr>
        <w:t>.</w:t>
      </w:r>
    </w:p>
    <w:p w:rsidR="00B94571" w:rsidRPr="00496D80" w:rsidRDefault="00B94571" w:rsidP="00496D80">
      <w:pPr>
        <w:spacing w:after="120"/>
        <w:jc w:val="both"/>
        <w:rPr>
          <w:rFonts w:asciiTheme="majorHAnsi" w:hAnsiTheme="majorHAnsi"/>
          <w:sz w:val="24"/>
        </w:rPr>
      </w:pPr>
      <w:r w:rsidRPr="00870E08">
        <w:rPr>
          <w:rFonts w:asciiTheme="majorHAnsi" w:hAnsiTheme="majorHAnsi"/>
          <w:sz w:val="24"/>
        </w:rPr>
        <w:t>Výčet možných změn je uveden</w:t>
      </w:r>
      <w:r w:rsidR="006E0928" w:rsidRPr="00870E08">
        <w:rPr>
          <w:rFonts w:asciiTheme="majorHAnsi" w:hAnsiTheme="majorHAnsi"/>
          <w:sz w:val="24"/>
        </w:rPr>
        <w:t xml:space="preserve"> v</w:t>
      </w:r>
      <w:r w:rsidR="00870E08" w:rsidRPr="00870E08">
        <w:rPr>
          <w:rFonts w:asciiTheme="majorHAnsi" w:hAnsiTheme="majorHAnsi"/>
          <w:sz w:val="24"/>
        </w:rPr>
        <w:t xml:space="preserve"> Pravidlech pro žadatele a příjemce OPTP 2014 – 2020 v kapitole </w:t>
      </w:r>
      <w:bookmarkStart w:id="3" w:name="_Toc190584495"/>
      <w:bookmarkStart w:id="4" w:name="_Toc190587044"/>
      <w:bookmarkStart w:id="5" w:name="_Toc190587113"/>
      <w:bookmarkStart w:id="6" w:name="_Toc204065696"/>
      <w:bookmarkStart w:id="7" w:name="_Toc243199661"/>
      <w:bookmarkStart w:id="8" w:name="_Toc431911303"/>
      <w:r w:rsidR="00870E08" w:rsidRPr="00870E08">
        <w:rPr>
          <w:rFonts w:asciiTheme="majorHAnsi" w:hAnsiTheme="majorHAnsi"/>
          <w:sz w:val="24"/>
        </w:rPr>
        <w:t xml:space="preserve">Změny </w:t>
      </w:r>
      <w:bookmarkEnd w:id="3"/>
      <w:bookmarkEnd w:id="4"/>
      <w:bookmarkEnd w:id="5"/>
      <w:bookmarkEnd w:id="6"/>
      <w:bookmarkEnd w:id="7"/>
      <w:r w:rsidR="00870E08" w:rsidRPr="00870E08">
        <w:rPr>
          <w:rFonts w:asciiTheme="majorHAnsi" w:hAnsiTheme="majorHAnsi"/>
          <w:sz w:val="24"/>
        </w:rPr>
        <w:t>žádosti o podporu/projektu – Žádost o změnu</w:t>
      </w:r>
      <w:bookmarkEnd w:id="8"/>
      <w:r w:rsidR="00870E08" w:rsidRPr="00870E08">
        <w:rPr>
          <w:rFonts w:asciiTheme="majorHAnsi" w:hAnsiTheme="majorHAnsi"/>
          <w:sz w:val="24"/>
        </w:rPr>
        <w:t>, kde je také</w:t>
      </w:r>
      <w:r w:rsidR="00C46E7A" w:rsidRPr="00870E08">
        <w:rPr>
          <w:rFonts w:asciiTheme="majorHAnsi" w:hAnsiTheme="majorHAnsi"/>
          <w:sz w:val="24"/>
        </w:rPr>
        <w:t xml:space="preserve"> uve</w:t>
      </w:r>
      <w:r w:rsidR="004B4CA7" w:rsidRPr="00870E08">
        <w:rPr>
          <w:rFonts w:asciiTheme="majorHAnsi" w:hAnsiTheme="majorHAnsi"/>
          <w:sz w:val="24"/>
        </w:rPr>
        <w:t xml:space="preserve">deno, jaké změny jsou podstatné nebo </w:t>
      </w:r>
      <w:r w:rsidR="00C46E7A" w:rsidRPr="00870E08">
        <w:rPr>
          <w:rFonts w:asciiTheme="majorHAnsi" w:hAnsiTheme="majorHAnsi"/>
          <w:sz w:val="24"/>
        </w:rPr>
        <w:t>podstatné s dopadem na právní akt.</w:t>
      </w:r>
      <w:r w:rsidR="00C46E7A" w:rsidRPr="00496D80">
        <w:rPr>
          <w:rFonts w:asciiTheme="majorHAnsi" w:hAnsiTheme="majorHAnsi"/>
          <w:sz w:val="24"/>
        </w:rPr>
        <w:t xml:space="preserve"> </w:t>
      </w:r>
    </w:p>
    <w:p w:rsidR="00110FE7" w:rsidRPr="00496D80" w:rsidRDefault="00CF38F0" w:rsidP="00E9534C">
      <w:pPr>
        <w:pStyle w:val="Nadpis1"/>
      </w:pPr>
      <w:bookmarkStart w:id="9" w:name="_Toc475445955"/>
      <w:r w:rsidRPr="00496D80">
        <w:t xml:space="preserve">Pravidla </w:t>
      </w:r>
      <w:r w:rsidR="00BC0324" w:rsidRPr="00496D80">
        <w:t>předkládání</w:t>
      </w:r>
      <w:r w:rsidRPr="00496D80">
        <w:t xml:space="preserve"> žádosti o změnu</w:t>
      </w:r>
      <w:bookmarkEnd w:id="9"/>
    </w:p>
    <w:p w:rsidR="00496D80" w:rsidRDefault="00496D80" w:rsidP="00496D80">
      <w:pPr>
        <w:spacing w:after="120"/>
        <w:jc w:val="both"/>
        <w:rPr>
          <w:rFonts w:asciiTheme="majorHAnsi" w:hAnsiTheme="majorHAnsi"/>
          <w:sz w:val="24"/>
        </w:rPr>
      </w:pPr>
    </w:p>
    <w:p w:rsidR="00972728" w:rsidRPr="00496D80" w:rsidRDefault="00972728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Během probíhajícího změnového řízení lze vytvářet nové a podávat rozpracované </w:t>
      </w:r>
      <w:r w:rsidR="00EA0D8A">
        <w:rPr>
          <w:rFonts w:asciiTheme="majorHAnsi" w:hAnsiTheme="majorHAnsi"/>
          <w:sz w:val="24"/>
        </w:rPr>
        <w:t>zprávy o realizaci („</w:t>
      </w:r>
      <w:proofErr w:type="spellStart"/>
      <w:r w:rsidR="00EA0D8A">
        <w:rPr>
          <w:rFonts w:asciiTheme="majorHAnsi" w:hAnsiTheme="majorHAnsi"/>
          <w:sz w:val="24"/>
        </w:rPr>
        <w:t>Z</w:t>
      </w:r>
      <w:r w:rsidRPr="00496D80">
        <w:rPr>
          <w:rFonts w:asciiTheme="majorHAnsi" w:hAnsiTheme="majorHAnsi"/>
          <w:sz w:val="24"/>
        </w:rPr>
        <w:t>oR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Pr="00496D80">
        <w:rPr>
          <w:rFonts w:asciiTheme="majorHAnsi" w:hAnsiTheme="majorHAnsi"/>
          <w:sz w:val="24"/>
        </w:rPr>
        <w:t xml:space="preserve"> projektu</w:t>
      </w:r>
      <w:r w:rsidR="0029407C" w:rsidRPr="00496D80">
        <w:rPr>
          <w:rFonts w:asciiTheme="majorHAnsi" w:hAnsiTheme="majorHAnsi"/>
          <w:sz w:val="24"/>
        </w:rPr>
        <w:t>,</w:t>
      </w:r>
      <w:r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žádosti o platb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6"/>
        </w:rPr>
        <w:t>(„</w:t>
      </w:r>
      <w:proofErr w:type="spellStart"/>
      <w:r w:rsidRPr="00496D80">
        <w:rPr>
          <w:rFonts w:asciiTheme="majorHAnsi" w:hAnsiTheme="majorHAnsi"/>
          <w:sz w:val="24"/>
        </w:rPr>
        <w:t>ŽoP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="009D2B86" w:rsidRPr="00496D80">
        <w:rPr>
          <w:rFonts w:asciiTheme="majorHAnsi" w:hAnsiTheme="majorHAnsi"/>
          <w:sz w:val="24"/>
        </w:rPr>
        <w:t xml:space="preserve"> </w:t>
      </w:r>
      <w:r w:rsidR="0029407C" w:rsidRPr="00496D80">
        <w:rPr>
          <w:rFonts w:asciiTheme="majorHAnsi" w:hAnsiTheme="majorHAnsi"/>
          <w:sz w:val="24"/>
        </w:rPr>
        <w:t xml:space="preserve">a </w:t>
      </w:r>
      <w:r w:rsidR="00EA0D8A">
        <w:rPr>
          <w:rFonts w:asciiTheme="majorHAnsi" w:hAnsiTheme="majorHAnsi"/>
          <w:sz w:val="24"/>
        </w:rPr>
        <w:t>z</w:t>
      </w:r>
      <w:r w:rsidR="00EA0D8A" w:rsidRPr="00D4589C">
        <w:rPr>
          <w:rFonts w:asciiTheme="majorHAnsi" w:hAnsiTheme="majorHAnsi"/>
          <w:sz w:val="24"/>
        </w:rPr>
        <w:t>práv</w:t>
      </w:r>
      <w:r w:rsidR="00EA0D8A">
        <w:rPr>
          <w:rFonts w:asciiTheme="majorHAnsi" w:hAnsiTheme="majorHAnsi"/>
          <w:sz w:val="24"/>
        </w:rPr>
        <w:t>y</w:t>
      </w:r>
      <w:r w:rsidR="00EA0D8A" w:rsidRPr="00D4589C">
        <w:rPr>
          <w:rFonts w:asciiTheme="majorHAnsi" w:hAnsiTheme="majorHAnsi"/>
          <w:sz w:val="24"/>
        </w:rPr>
        <w:t xml:space="preserve"> o udržitelnosti projekt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(„</w:t>
      </w:r>
      <w:proofErr w:type="spellStart"/>
      <w:r w:rsidR="0029407C" w:rsidRPr="00496D80">
        <w:rPr>
          <w:rFonts w:asciiTheme="majorHAnsi" w:hAnsiTheme="majorHAnsi"/>
          <w:sz w:val="24"/>
        </w:rPr>
        <w:t>ZoU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="0029407C" w:rsidRPr="00496D80">
        <w:rPr>
          <w:rFonts w:asciiTheme="majorHAnsi" w:hAnsiTheme="majorHAnsi"/>
          <w:sz w:val="24"/>
        </w:rPr>
        <w:t xml:space="preserve"> </w:t>
      </w:r>
      <w:r w:rsidR="009D2B86" w:rsidRPr="00496D80">
        <w:rPr>
          <w:rFonts w:asciiTheme="majorHAnsi" w:hAnsiTheme="majorHAnsi"/>
          <w:sz w:val="24"/>
        </w:rPr>
        <w:t>za určitých podmínek</w:t>
      </w:r>
      <w:r w:rsidR="00B74E0B">
        <w:rPr>
          <w:rFonts w:asciiTheme="majorHAnsi" w:hAnsiTheme="majorHAnsi"/>
          <w:sz w:val="24"/>
        </w:rPr>
        <w:t xml:space="preserve">. </w:t>
      </w:r>
    </w:p>
    <w:p w:rsidR="00562255" w:rsidRPr="00725517" w:rsidRDefault="00B74E0B" w:rsidP="00725517">
      <w:pPr>
        <w:spacing w:after="1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V ISKP nesmí při podávání dojít ke kolizi dat, která jsou buď již dotčena předchozími podanými </w:t>
      </w:r>
      <w:proofErr w:type="spellStart"/>
      <w:r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 (všechny předchozí </w:t>
      </w:r>
      <w:proofErr w:type="spellStart"/>
      <w:r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 musí být před podáním nové </w:t>
      </w:r>
      <w:proofErr w:type="spellStart"/>
      <w:r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 vypořádány – schváleny – či zamítnuty ŘO), nebo s rozpracovanými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>
        <w:rPr>
          <w:rFonts w:asciiTheme="majorHAnsi" w:hAnsiTheme="majorHAnsi"/>
          <w:sz w:val="24"/>
        </w:rPr>
        <w:t xml:space="preserve">. </w:t>
      </w:r>
      <w:r w:rsidR="00562255" w:rsidRPr="00B74E0B">
        <w:rPr>
          <w:rFonts w:asciiTheme="majorHAnsi" w:hAnsiTheme="majorHAnsi"/>
          <w:sz w:val="24"/>
        </w:rPr>
        <w:t xml:space="preserve">V případě změny finančního plánu (např. sloučení etap, nebo převod finančních prostředků z jedné etapy do druhé) nesmí existovat založená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 w:rsidR="00562255" w:rsidRPr="00B74E0B">
        <w:rPr>
          <w:rFonts w:asciiTheme="majorHAnsi" w:hAnsiTheme="majorHAnsi"/>
          <w:sz w:val="24"/>
        </w:rPr>
        <w:t xml:space="preserve"> na řádku finančního plánu, který má být změnou dotčen.</w:t>
      </w:r>
      <w:r>
        <w:rPr>
          <w:rFonts w:asciiTheme="majorHAnsi" w:hAnsiTheme="majorHAnsi"/>
          <w:sz w:val="24"/>
        </w:rPr>
        <w:t xml:space="preserve"> V případě, že tomu tak je, tak je možné rozpracovanou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>
        <w:rPr>
          <w:rFonts w:asciiTheme="majorHAnsi" w:hAnsiTheme="majorHAnsi"/>
          <w:sz w:val="24"/>
        </w:rPr>
        <w:t xml:space="preserve"> smazat (může provést pouze vlastník žádosti  - Správce přístupů). K tomuto kroku slouží tlačítko smazat v horní liště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>
        <w:rPr>
          <w:rFonts w:asciiTheme="majorHAnsi" w:hAnsiTheme="majorHAnsi"/>
          <w:sz w:val="24"/>
        </w:rPr>
        <w:t xml:space="preserve">. Uživatel však smazáním přijde o veškerá uložená data na těchto záložkách. </w:t>
      </w:r>
    </w:p>
    <w:p w:rsidR="009705CB" w:rsidRDefault="009705C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C5659" w:rsidRDefault="004D280F" w:rsidP="00E9534C">
      <w:pPr>
        <w:pStyle w:val="Nadpis1"/>
      </w:pPr>
      <w:bookmarkStart w:id="10" w:name="_Toc475445956"/>
      <w:r>
        <w:lastRenderedPageBreak/>
        <w:t>Postup vytvoření žádosti o změnu</w:t>
      </w:r>
      <w:bookmarkEnd w:id="10"/>
    </w:p>
    <w:p w:rsidR="00496D80" w:rsidRDefault="00496D80" w:rsidP="000500AE">
      <w:pPr>
        <w:jc w:val="both"/>
        <w:rPr>
          <w:rFonts w:asciiTheme="majorHAnsi" w:hAnsiTheme="majorHAnsi"/>
          <w:sz w:val="24"/>
        </w:rPr>
      </w:pPr>
    </w:p>
    <w:p w:rsidR="004D280F" w:rsidRPr="00496D80" w:rsidRDefault="004D280F" w:rsidP="000500A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Žádost o změnu </w:t>
      </w:r>
      <w:r w:rsidR="00E662B7" w:rsidRPr="00496D80">
        <w:rPr>
          <w:rFonts w:asciiTheme="majorHAnsi" w:hAnsiTheme="majorHAnsi"/>
          <w:sz w:val="24"/>
        </w:rPr>
        <w:t>vytvořte</w:t>
      </w:r>
      <w:r w:rsidRPr="00496D80">
        <w:rPr>
          <w:rFonts w:asciiTheme="majorHAnsi" w:hAnsiTheme="majorHAnsi"/>
          <w:sz w:val="24"/>
        </w:rPr>
        <w:t xml:space="preserve"> v MS2014+ stisknutím</w:t>
      </w:r>
      <w:r w:rsidR="00075DA0" w:rsidRPr="00496D80">
        <w:rPr>
          <w:rFonts w:asciiTheme="majorHAnsi" w:hAnsiTheme="majorHAnsi"/>
          <w:sz w:val="24"/>
        </w:rPr>
        <w:t xml:space="preserve"> tlačítka „Žádost o změnu“ a „Vytvořit žádost o změnu“. </w:t>
      </w:r>
    </w:p>
    <w:p w:rsidR="004D280F" w:rsidRPr="004D280F" w:rsidRDefault="004D280F" w:rsidP="004D280F">
      <w:r>
        <w:rPr>
          <w:noProof/>
          <w:lang w:eastAsia="cs-CZ"/>
        </w:rPr>
        <w:drawing>
          <wp:inline distT="0" distB="0" distL="0" distR="0" wp14:anchorId="07941CDC" wp14:editId="5823E70F">
            <wp:extent cx="1971675" cy="3419964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33" cy="34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DA0">
        <w:rPr>
          <w:noProof/>
          <w:lang w:eastAsia="cs-CZ"/>
        </w:rPr>
        <w:drawing>
          <wp:inline distT="0" distB="0" distL="0" distR="0" wp14:anchorId="746411B0" wp14:editId="3E078965">
            <wp:extent cx="2066925" cy="1003657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4C" w:rsidRPr="00496D80" w:rsidRDefault="00A4774C" w:rsidP="0024374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Založí se záznam nové změny a kliknutím na vytvořený záznam </w:t>
      </w:r>
      <w:r w:rsidR="00011238">
        <w:rPr>
          <w:rFonts w:asciiTheme="majorHAnsi" w:hAnsiTheme="majorHAnsi"/>
          <w:sz w:val="24"/>
        </w:rPr>
        <w:t xml:space="preserve">(řádek) </w:t>
      </w:r>
      <w:r w:rsidRPr="00496D80">
        <w:rPr>
          <w:rFonts w:asciiTheme="majorHAnsi" w:hAnsiTheme="majorHAnsi"/>
          <w:sz w:val="24"/>
        </w:rPr>
        <w:t xml:space="preserve">se </w:t>
      </w:r>
      <w:r w:rsidR="001176C7" w:rsidRPr="00496D80">
        <w:rPr>
          <w:rFonts w:asciiTheme="majorHAnsi" w:hAnsiTheme="majorHAnsi"/>
          <w:sz w:val="24"/>
        </w:rPr>
        <w:t>otevřou nové záložky</w:t>
      </w:r>
      <w:r w:rsidRPr="00496D80">
        <w:rPr>
          <w:rFonts w:asciiTheme="majorHAnsi" w:hAnsiTheme="majorHAnsi"/>
          <w:sz w:val="24"/>
        </w:rPr>
        <w:t xml:space="preserve"> </w:t>
      </w:r>
      <w:r w:rsidR="001176C7" w:rsidRPr="00496D80">
        <w:rPr>
          <w:rFonts w:asciiTheme="majorHAnsi" w:hAnsiTheme="majorHAnsi"/>
          <w:sz w:val="24"/>
        </w:rPr>
        <w:t>pro žádost o změnu.</w:t>
      </w:r>
      <w:r w:rsidRPr="00496D80">
        <w:rPr>
          <w:rFonts w:asciiTheme="majorHAnsi" w:hAnsiTheme="majorHAnsi"/>
          <w:sz w:val="24"/>
        </w:rPr>
        <w:t xml:space="preserve"> </w:t>
      </w:r>
    </w:p>
    <w:p w:rsidR="00FA33AE" w:rsidRDefault="00011238" w:rsidP="002173AD">
      <w:pPr>
        <w:jc w:val="both"/>
      </w:pPr>
      <w:r>
        <w:rPr>
          <w:noProof/>
          <w:lang w:eastAsia="cs-CZ"/>
        </w:rPr>
        <w:drawing>
          <wp:inline distT="0" distB="0" distL="0" distR="0" wp14:anchorId="422EB64B" wp14:editId="1514237B">
            <wp:extent cx="5760720" cy="67553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38" w:rsidRPr="00011238" w:rsidRDefault="00011238" w:rsidP="002173AD">
      <w:pPr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0A1DD0E" wp14:editId="1CAA44D8">
            <wp:simplePos x="0" y="0"/>
            <wp:positionH relativeFrom="column">
              <wp:posOffset>3357880</wp:posOffset>
            </wp:positionH>
            <wp:positionV relativeFrom="paragraph">
              <wp:posOffset>221615</wp:posOffset>
            </wp:positionV>
            <wp:extent cx="1924050" cy="855980"/>
            <wp:effectExtent l="0" t="0" r="0" b="127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238">
        <w:rPr>
          <w:rFonts w:asciiTheme="majorHAnsi" w:hAnsiTheme="majorHAnsi"/>
          <w:sz w:val="24"/>
          <w:szCs w:val="24"/>
        </w:rPr>
        <w:t xml:space="preserve">Nejprve se otevře záložka Obrazovky žádosti o změnu. </w:t>
      </w:r>
      <w:r>
        <w:rPr>
          <w:rFonts w:asciiTheme="majorHAnsi" w:hAnsiTheme="majorHAnsi"/>
          <w:sz w:val="24"/>
          <w:szCs w:val="24"/>
        </w:rPr>
        <w:t>Je potřeba ale začít na záložce Žádost o změnu (</w:t>
      </w:r>
      <w:proofErr w:type="spellStart"/>
      <w:r>
        <w:rPr>
          <w:rFonts w:asciiTheme="majorHAnsi" w:hAnsiTheme="majorHAnsi"/>
          <w:sz w:val="24"/>
          <w:szCs w:val="24"/>
        </w:rPr>
        <w:t>překliknout</w:t>
      </w:r>
      <w:proofErr w:type="spellEnd"/>
      <w:r>
        <w:rPr>
          <w:rFonts w:asciiTheme="majorHAnsi" w:hAnsiTheme="majorHAnsi"/>
          <w:sz w:val="24"/>
          <w:szCs w:val="24"/>
        </w:rPr>
        <w:t xml:space="preserve"> v levém menu).  </w:t>
      </w:r>
    </w:p>
    <w:p w:rsidR="003934D2" w:rsidRDefault="003934D2" w:rsidP="000C6351">
      <w:pPr>
        <w:jc w:val="both"/>
      </w:pPr>
    </w:p>
    <w:p w:rsidR="00011238" w:rsidRDefault="00011238" w:rsidP="000C6351">
      <w:pPr>
        <w:jc w:val="both"/>
      </w:pPr>
    </w:p>
    <w:p w:rsidR="00011238" w:rsidRPr="00496D80" w:rsidRDefault="00011238" w:rsidP="00011238">
      <w:pPr>
        <w:jc w:val="both"/>
        <w:rPr>
          <w:rFonts w:asciiTheme="majorHAnsi" w:hAnsiTheme="majorHAnsi"/>
          <w:sz w:val="24"/>
          <w:szCs w:val="24"/>
        </w:rPr>
      </w:pPr>
      <w:r w:rsidRPr="00496D80">
        <w:rPr>
          <w:rFonts w:asciiTheme="majorHAnsi" w:hAnsiTheme="majorHAnsi"/>
          <w:sz w:val="24"/>
          <w:szCs w:val="24"/>
        </w:rPr>
        <w:t xml:space="preserve">Na záložce „Žádost o změnu“ se stisknutím tlačítka „Výběr obrazovek pro vykázání změn“ se při první změně nebo v případě, že všechny předchozí změny byly vypořádány, zobrazí všechny záložky, které byly součástí žádosti o podporu. </w:t>
      </w:r>
    </w:p>
    <w:p w:rsidR="00011238" w:rsidRDefault="00011238" w:rsidP="000C6351">
      <w:pPr>
        <w:jc w:val="both"/>
      </w:pPr>
      <w:r w:rsidRPr="00496D80">
        <w:rPr>
          <w:rFonts w:asciiTheme="majorHAnsi" w:hAnsiTheme="majorHAnsi"/>
          <w:b/>
          <w:sz w:val="24"/>
          <w:szCs w:val="24"/>
        </w:rPr>
        <w:t>POZOR!!!</w:t>
      </w:r>
      <w:r w:rsidRPr="00496D80">
        <w:rPr>
          <w:rFonts w:asciiTheme="majorHAnsi" w:hAnsiTheme="majorHAnsi"/>
          <w:sz w:val="24"/>
          <w:szCs w:val="24"/>
        </w:rPr>
        <w:t xml:space="preserve"> </w:t>
      </w:r>
      <w:r w:rsidRPr="00496D80">
        <w:rPr>
          <w:rFonts w:asciiTheme="majorHAnsi" w:hAnsiTheme="majorHAnsi"/>
          <w:b/>
          <w:sz w:val="24"/>
          <w:szCs w:val="24"/>
        </w:rPr>
        <w:t>V případě, že některé z předchozích žádostí o změnu nejsou vypořádány, nezobrazují se vybrané záložky v aktuální založené žádosti o změnu.</w:t>
      </w:r>
    </w:p>
    <w:p w:rsidR="00374D9B" w:rsidRDefault="0001123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FD561" wp14:editId="1F49CBF2">
                <wp:simplePos x="0" y="0"/>
                <wp:positionH relativeFrom="column">
                  <wp:posOffset>62230</wp:posOffset>
                </wp:positionH>
                <wp:positionV relativeFrom="paragraph">
                  <wp:posOffset>1033780</wp:posOffset>
                </wp:positionV>
                <wp:extent cx="1676400" cy="21907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4" o:spid="_x0000_s1026" style="position:absolute;margin-left:4.9pt;margin-top:81.4pt;width:132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D21D75B" wp14:editId="464FB319">
            <wp:extent cx="5760720" cy="3307239"/>
            <wp:effectExtent l="0" t="0" r="0" b="7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2E" w:rsidRPr="00496D80" w:rsidRDefault="00491522" w:rsidP="002F41D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Označením obrazovky</w:t>
      </w:r>
      <w:r w:rsidR="00D71220" w:rsidRPr="00496D80">
        <w:rPr>
          <w:rFonts w:asciiTheme="majorHAnsi" w:hAnsiTheme="majorHAnsi"/>
          <w:sz w:val="24"/>
        </w:rPr>
        <w:t xml:space="preserve"> vyberete záložku</w:t>
      </w:r>
      <w:r w:rsidR="004D2EFC" w:rsidRPr="00496D80">
        <w:rPr>
          <w:rFonts w:asciiTheme="majorHAnsi" w:hAnsiTheme="majorHAnsi"/>
          <w:sz w:val="24"/>
        </w:rPr>
        <w:t xml:space="preserve"> a tím i datové oblasti, kde</w:t>
      </w:r>
      <w:r w:rsidR="00D71220" w:rsidRPr="00496D80">
        <w:rPr>
          <w:rFonts w:asciiTheme="majorHAnsi" w:hAnsiTheme="majorHAnsi"/>
          <w:sz w:val="24"/>
        </w:rPr>
        <w:t xml:space="preserve"> chcete provést změnu. </w:t>
      </w:r>
      <w:r w:rsidR="00706CCE" w:rsidRPr="00496D80">
        <w:rPr>
          <w:rFonts w:asciiTheme="majorHAnsi" w:hAnsiTheme="majorHAnsi"/>
          <w:sz w:val="24"/>
        </w:rPr>
        <w:t xml:space="preserve">Na konci stránky je nutné po označení stisknout tlačítko spustit. </w:t>
      </w:r>
      <w:r w:rsidR="00A91BEF" w:rsidRPr="00496D80">
        <w:rPr>
          <w:rFonts w:asciiTheme="majorHAnsi" w:hAnsiTheme="majorHAnsi"/>
          <w:sz w:val="24"/>
        </w:rPr>
        <w:t>Editaci žádosti o změnu je možné provádět pouze přes obrazovky, které jsou do žádosti o změnu k editaci vybrány. Ostatní obrazovky jsou needitovatelné.</w:t>
      </w:r>
      <w:r w:rsidR="00ED3FDA" w:rsidRPr="00496D80">
        <w:rPr>
          <w:rFonts w:asciiTheme="majorHAnsi" w:hAnsiTheme="majorHAnsi"/>
          <w:sz w:val="24"/>
        </w:rPr>
        <w:t xml:space="preserve"> Stejným způsobem lze přidat další obrazovky. </w:t>
      </w:r>
    </w:p>
    <w:p w:rsidR="0012692E" w:rsidRDefault="000112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6956E" wp14:editId="7DEF8482">
                <wp:simplePos x="0" y="0"/>
                <wp:positionH relativeFrom="column">
                  <wp:posOffset>2081530</wp:posOffset>
                </wp:positionH>
                <wp:positionV relativeFrom="paragraph">
                  <wp:posOffset>3950335</wp:posOffset>
                </wp:positionV>
                <wp:extent cx="1219200" cy="247650"/>
                <wp:effectExtent l="0" t="0" r="1905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9" o:spid="_x0000_s1026" style="position:absolute;margin-left:163.9pt;margin-top:311.05pt;width:96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8BB70A0" wp14:editId="79DC9EA3">
            <wp:simplePos x="0" y="0"/>
            <wp:positionH relativeFrom="column">
              <wp:posOffset>2081530</wp:posOffset>
            </wp:positionH>
            <wp:positionV relativeFrom="paragraph">
              <wp:posOffset>3950336</wp:posOffset>
            </wp:positionV>
            <wp:extent cx="1219200" cy="25146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1FBEBE5D" wp14:editId="7399C608">
            <wp:extent cx="5210175" cy="3872457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6174" cy="38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38" w:rsidRPr="00496D80" w:rsidRDefault="00011238" w:rsidP="0001123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lastRenderedPageBreak/>
        <w:t xml:space="preserve">V případě, že některé obrazovky jsou závislé (dle tabulky nedělitelných závislých obrazovek) na ostatních obrazovkách, systém je automaticky přidá do výběru. Nedělitelné závislé obrazovky jsou označeny kódem. </w:t>
      </w:r>
    </w:p>
    <w:p w:rsidR="000E041C" w:rsidRPr="00496D80" w:rsidRDefault="00672352" w:rsidP="000E041C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růběhu editace žádosti o změnu je možné </w:t>
      </w:r>
      <w:r w:rsidR="000E041C" w:rsidRPr="00496D80">
        <w:rPr>
          <w:rFonts w:asciiTheme="majorHAnsi" w:hAnsiTheme="majorHAnsi" w:cs="Arial"/>
          <w:sz w:val="24"/>
          <w:szCs w:val="20"/>
        </w:rPr>
        <w:t>výběr změnit. Zvolte záložku „Obrazovky žádosti o změnu“ a zobrazí se vám seznam vybraných obrazovek. V</w:t>
      </w:r>
      <w:r w:rsidRPr="00496D80">
        <w:rPr>
          <w:rFonts w:asciiTheme="majorHAnsi" w:hAnsiTheme="majorHAnsi" w:cs="Arial"/>
          <w:sz w:val="24"/>
          <w:szCs w:val="20"/>
        </w:rPr>
        <w:t> seznamu obrazovek vybraných do aktuální žádosti o změnu označte obrazovku, kterou chcete z výběru odstranit a smažte ji</w:t>
      </w:r>
      <w:r w:rsidR="000E041C" w:rsidRPr="00496D80">
        <w:rPr>
          <w:rFonts w:asciiTheme="majorHAnsi" w:hAnsiTheme="majorHAnsi" w:cs="Arial"/>
          <w:sz w:val="24"/>
          <w:szCs w:val="20"/>
        </w:rPr>
        <w:t xml:space="preserve"> tlačítkem „Smazat záznam“.</w:t>
      </w:r>
      <w:r w:rsidR="00011238" w:rsidRPr="00011238">
        <w:rPr>
          <w:noProof/>
          <w:lang w:eastAsia="cs-CZ"/>
        </w:rPr>
        <w:t xml:space="preserve"> </w:t>
      </w:r>
    </w:p>
    <w:p w:rsidR="000E041C" w:rsidRDefault="00EA0D8A" w:rsidP="00672352">
      <w:pPr>
        <w:rPr>
          <w:rFonts w:cs="Arial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F0F59" wp14:editId="0D0CBFA6">
                <wp:simplePos x="0" y="0"/>
                <wp:positionH relativeFrom="column">
                  <wp:posOffset>128905</wp:posOffset>
                </wp:positionH>
                <wp:positionV relativeFrom="paragraph">
                  <wp:posOffset>2522855</wp:posOffset>
                </wp:positionV>
                <wp:extent cx="1371600" cy="285750"/>
                <wp:effectExtent l="0" t="0" r="19050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1" o:spid="_x0000_s1026" style="position:absolute;margin-left:10.15pt;margin-top:198.65pt;width:108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" filled="f" strokecolor="red" strokeweight="2pt"/>
            </w:pict>
          </mc:Fallback>
        </mc:AlternateContent>
      </w:r>
      <w:r w:rsidRPr="00EA0D8A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D20EF96" wp14:editId="339434BF">
            <wp:extent cx="4638675" cy="280805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52" w:rsidRPr="00496D80" w:rsidRDefault="00280227" w:rsidP="00672352">
      <w:pPr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Aktivováním jednotlivých obrazovek se </w:t>
      </w:r>
      <w:r w:rsidR="00EA0D8A">
        <w:rPr>
          <w:rFonts w:asciiTheme="majorHAnsi" w:hAnsiTheme="majorHAnsi" w:cs="Arial"/>
          <w:sz w:val="24"/>
          <w:szCs w:val="20"/>
        </w:rPr>
        <w:t>zaktivní (zpřístupní</w:t>
      </w:r>
      <w:r w:rsidRPr="00496D80">
        <w:rPr>
          <w:rFonts w:asciiTheme="majorHAnsi" w:hAnsiTheme="majorHAnsi" w:cs="Arial"/>
          <w:sz w:val="24"/>
          <w:szCs w:val="20"/>
        </w:rPr>
        <w:t xml:space="preserve"> k</w:t>
      </w:r>
      <w:r w:rsidR="00EA0D8A">
        <w:rPr>
          <w:rFonts w:asciiTheme="majorHAnsi" w:hAnsiTheme="majorHAnsi" w:cs="Arial"/>
          <w:sz w:val="24"/>
          <w:szCs w:val="20"/>
        </w:rPr>
        <w:t> </w:t>
      </w:r>
      <w:r w:rsidRPr="00496D80">
        <w:rPr>
          <w:rFonts w:asciiTheme="majorHAnsi" w:hAnsiTheme="majorHAnsi" w:cs="Arial"/>
          <w:sz w:val="24"/>
          <w:szCs w:val="20"/>
        </w:rPr>
        <w:t>editaci</w:t>
      </w:r>
      <w:r w:rsidR="00EA0D8A">
        <w:rPr>
          <w:rFonts w:asciiTheme="majorHAnsi" w:hAnsiTheme="majorHAnsi" w:cs="Arial"/>
          <w:sz w:val="24"/>
          <w:szCs w:val="20"/>
        </w:rPr>
        <w:t>)</w:t>
      </w:r>
      <w:r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E662B7" w:rsidRPr="00496D80">
        <w:rPr>
          <w:rFonts w:asciiTheme="majorHAnsi" w:hAnsiTheme="majorHAnsi" w:cs="Arial"/>
          <w:sz w:val="24"/>
          <w:szCs w:val="20"/>
        </w:rPr>
        <w:t>datové oblasti, které ch</w:t>
      </w:r>
      <w:r w:rsidR="00177B8D" w:rsidRPr="00496D80">
        <w:rPr>
          <w:rFonts w:asciiTheme="majorHAnsi" w:hAnsiTheme="majorHAnsi" w:cs="Arial"/>
          <w:sz w:val="24"/>
          <w:szCs w:val="20"/>
        </w:rPr>
        <w:t xml:space="preserve">cete změnit. </w:t>
      </w:r>
    </w:p>
    <w:p w:rsidR="00177B8D" w:rsidRDefault="008D5EAF" w:rsidP="0067235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57B84266" wp14:editId="52D83A0A">
            <wp:extent cx="1828800" cy="294245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12" cy="29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66" w:rsidRPr="00496D80" w:rsidRDefault="00BE7B4F" w:rsidP="000C588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stup vyplnění záložek je stejný a je popsán v</w:t>
      </w:r>
      <w:r w:rsidR="00E867F5" w:rsidRPr="00496D80">
        <w:rPr>
          <w:rFonts w:asciiTheme="majorHAnsi" w:hAnsiTheme="majorHAnsi"/>
          <w:sz w:val="24"/>
        </w:rPr>
        <w:t> příručce pro podání projektové žádosti.</w:t>
      </w:r>
      <w:r w:rsidR="000C5883" w:rsidRPr="00496D80">
        <w:rPr>
          <w:rFonts w:asciiTheme="majorHAnsi" w:hAnsiTheme="majorHAnsi"/>
          <w:sz w:val="24"/>
        </w:rPr>
        <w:t xml:space="preserve"> </w:t>
      </w:r>
      <w:r w:rsidR="009E20C7" w:rsidRPr="00496D80">
        <w:rPr>
          <w:rFonts w:asciiTheme="majorHAnsi" w:hAnsiTheme="majorHAnsi"/>
          <w:sz w:val="24"/>
        </w:rPr>
        <w:t xml:space="preserve">Na záložce žádost o změnu </w:t>
      </w:r>
      <w:r w:rsidR="00BF432C" w:rsidRPr="00496D80">
        <w:rPr>
          <w:rFonts w:asciiTheme="majorHAnsi" w:hAnsiTheme="majorHAnsi"/>
          <w:sz w:val="24"/>
        </w:rPr>
        <w:t xml:space="preserve">je pole datum účinnosti změny, které </w:t>
      </w:r>
      <w:r w:rsidR="00BF432C" w:rsidRPr="00EA0D8A">
        <w:rPr>
          <w:rFonts w:asciiTheme="majorHAnsi" w:hAnsiTheme="majorHAnsi"/>
          <w:b/>
          <w:sz w:val="24"/>
        </w:rPr>
        <w:t>nevyplňujte</w:t>
      </w:r>
      <w:r w:rsidR="00BF432C" w:rsidRPr="00496D80">
        <w:rPr>
          <w:rFonts w:asciiTheme="majorHAnsi" w:hAnsiTheme="majorHAnsi"/>
          <w:sz w:val="24"/>
        </w:rPr>
        <w:t>.</w:t>
      </w:r>
      <w:r w:rsidR="009E20C7" w:rsidRPr="00496D80">
        <w:rPr>
          <w:rFonts w:asciiTheme="majorHAnsi" w:hAnsiTheme="majorHAnsi"/>
          <w:sz w:val="24"/>
        </w:rPr>
        <w:t xml:space="preserve"> </w:t>
      </w:r>
      <w:r w:rsidR="008173DA" w:rsidRPr="00496D80">
        <w:rPr>
          <w:rFonts w:asciiTheme="majorHAnsi" w:hAnsiTheme="majorHAnsi"/>
          <w:sz w:val="24"/>
        </w:rPr>
        <w:t>V</w:t>
      </w:r>
      <w:r w:rsidR="009E20C7" w:rsidRPr="00496D80">
        <w:rPr>
          <w:rFonts w:asciiTheme="majorHAnsi" w:hAnsiTheme="majorHAnsi"/>
          <w:sz w:val="24"/>
        </w:rPr>
        <w:t> případě nevyplnění, je změna platná po schválení žádosti o změnu ŘO</w:t>
      </w:r>
      <w:r w:rsidR="00496D80">
        <w:rPr>
          <w:rFonts w:asciiTheme="majorHAnsi" w:hAnsiTheme="majorHAnsi"/>
          <w:sz w:val="24"/>
        </w:rPr>
        <w:t xml:space="preserve"> </w:t>
      </w:r>
      <w:r w:rsidR="009705CB">
        <w:rPr>
          <w:rFonts w:asciiTheme="majorHAnsi" w:hAnsiTheme="majorHAnsi"/>
          <w:sz w:val="24"/>
        </w:rPr>
        <w:t>OPTP</w:t>
      </w:r>
      <w:r w:rsidR="009E20C7" w:rsidRPr="00496D80">
        <w:rPr>
          <w:rFonts w:asciiTheme="majorHAnsi" w:hAnsiTheme="majorHAnsi"/>
          <w:sz w:val="24"/>
        </w:rPr>
        <w:t>.</w:t>
      </w:r>
      <w:r w:rsidR="00A92E69" w:rsidRPr="00496D80">
        <w:rPr>
          <w:rFonts w:asciiTheme="majorHAnsi" w:hAnsiTheme="majorHAnsi"/>
          <w:sz w:val="24"/>
        </w:rPr>
        <w:t xml:space="preserve"> </w:t>
      </w:r>
      <w:r w:rsidR="00C65F94" w:rsidRPr="00496D80">
        <w:rPr>
          <w:rFonts w:asciiTheme="majorHAnsi" w:hAnsiTheme="majorHAnsi"/>
          <w:sz w:val="24"/>
        </w:rPr>
        <w:t xml:space="preserve">Není možné mazat </w:t>
      </w:r>
      <w:r w:rsidR="00C65F94" w:rsidRPr="00496D80">
        <w:rPr>
          <w:rFonts w:asciiTheme="majorHAnsi" w:hAnsiTheme="majorHAnsi"/>
          <w:sz w:val="24"/>
        </w:rPr>
        <w:lastRenderedPageBreak/>
        <w:t>záznamy, které byly součástí žádosti o podporu.  Tyto záznamy je možné pouze upravit. Vždy zvolte v poli „</w:t>
      </w:r>
      <w:r w:rsidR="00C65F94" w:rsidRPr="00EA0D8A">
        <w:rPr>
          <w:rFonts w:asciiTheme="majorHAnsi" w:hAnsiTheme="majorHAnsi"/>
          <w:b/>
          <w:sz w:val="24"/>
        </w:rPr>
        <w:t>akce prováděná se záznamem, jak ji chceme promítnout zpět do projektu</w:t>
      </w:r>
      <w:r w:rsidR="00C65F94" w:rsidRPr="00496D80">
        <w:rPr>
          <w:rFonts w:asciiTheme="majorHAnsi" w:hAnsiTheme="majorHAnsi"/>
          <w:sz w:val="24"/>
        </w:rPr>
        <w:t xml:space="preserve">“ hodnotu </w:t>
      </w:r>
      <w:r w:rsidR="00C65F94" w:rsidRPr="00EA0D8A">
        <w:rPr>
          <w:rFonts w:asciiTheme="majorHAnsi" w:hAnsiTheme="majorHAnsi"/>
          <w:sz w:val="24"/>
          <w:u w:val="single"/>
        </w:rPr>
        <w:t>záznam upraven</w:t>
      </w:r>
      <w:r w:rsidR="00C65F94" w:rsidRPr="00496D80">
        <w:rPr>
          <w:rFonts w:asciiTheme="majorHAnsi" w:hAnsiTheme="majorHAnsi"/>
          <w:sz w:val="24"/>
        </w:rPr>
        <w:t xml:space="preserve">. V případě </w:t>
      </w:r>
      <w:r w:rsidR="00C65F94" w:rsidRPr="00EA0D8A">
        <w:rPr>
          <w:rFonts w:asciiTheme="majorHAnsi" w:hAnsiTheme="majorHAnsi"/>
          <w:b/>
          <w:sz w:val="24"/>
        </w:rPr>
        <w:t>nového záznamu</w:t>
      </w:r>
      <w:r w:rsidR="00C65F94" w:rsidRPr="00496D80">
        <w:rPr>
          <w:rFonts w:asciiTheme="majorHAnsi" w:hAnsiTheme="majorHAnsi"/>
          <w:sz w:val="24"/>
        </w:rPr>
        <w:t xml:space="preserve">, stiskněte tlačítko </w:t>
      </w:r>
      <w:r w:rsidR="00C65F94" w:rsidRPr="00EA0D8A">
        <w:rPr>
          <w:rFonts w:asciiTheme="majorHAnsi" w:hAnsiTheme="majorHAnsi"/>
          <w:sz w:val="24"/>
          <w:u w:val="single"/>
        </w:rPr>
        <w:t>Nový záznam</w:t>
      </w:r>
      <w:r w:rsidR="00C65F94" w:rsidRPr="00496D80">
        <w:rPr>
          <w:rFonts w:asciiTheme="majorHAnsi" w:hAnsiTheme="majorHAnsi"/>
          <w:sz w:val="24"/>
        </w:rPr>
        <w:t xml:space="preserve"> a zvolte hodnotu </w:t>
      </w:r>
      <w:r w:rsidR="00C65F94" w:rsidRPr="00EA0D8A">
        <w:rPr>
          <w:rFonts w:asciiTheme="majorHAnsi" w:hAnsiTheme="majorHAnsi"/>
          <w:sz w:val="24"/>
          <w:u w:val="single"/>
        </w:rPr>
        <w:t>Záznam vytvořen</w:t>
      </w:r>
      <w:r w:rsidR="00C65F94" w:rsidRPr="00496D80">
        <w:rPr>
          <w:rFonts w:asciiTheme="majorHAnsi" w:hAnsiTheme="majorHAnsi"/>
          <w:sz w:val="24"/>
        </w:rPr>
        <w:t>. Některé obrazovky pro editaci vyžadují stisknutí tlačítka Vykázat změnu. Do té doby není možné na dané obrazovky provádět žádné úpravy.</w:t>
      </w:r>
    </w:p>
    <w:p w:rsidR="007E7710" w:rsidRPr="00496D80" w:rsidRDefault="007E7710" w:rsidP="007E7710">
      <w:pPr>
        <w:jc w:val="both"/>
        <w:rPr>
          <w:rFonts w:asciiTheme="majorHAnsi" w:hAnsiTheme="majorHAnsi"/>
          <w:sz w:val="24"/>
          <w:szCs w:val="20"/>
        </w:rPr>
      </w:pPr>
      <w:r w:rsidRPr="00496D80">
        <w:rPr>
          <w:rFonts w:asciiTheme="majorHAnsi" w:hAnsiTheme="majorHAnsi"/>
          <w:sz w:val="24"/>
          <w:szCs w:val="20"/>
        </w:rPr>
        <w:t xml:space="preserve">V případě, že </w:t>
      </w:r>
      <w:r w:rsidRPr="00EA0D8A">
        <w:rPr>
          <w:rFonts w:asciiTheme="majorHAnsi" w:hAnsiTheme="majorHAnsi"/>
          <w:b/>
          <w:sz w:val="24"/>
          <w:szCs w:val="20"/>
        </w:rPr>
        <w:t xml:space="preserve">požadavek na žádost o změnu přišel od </w:t>
      </w:r>
      <w:r w:rsidR="00C10D3B" w:rsidRPr="00EA0D8A">
        <w:rPr>
          <w:rFonts w:asciiTheme="majorHAnsi" w:hAnsiTheme="majorHAnsi"/>
          <w:b/>
          <w:sz w:val="24"/>
          <w:szCs w:val="20"/>
        </w:rPr>
        <w:t>manažera projektu</w:t>
      </w:r>
      <w:r w:rsidRPr="00EA0D8A">
        <w:rPr>
          <w:rFonts w:asciiTheme="majorHAnsi" w:hAnsiTheme="majorHAnsi"/>
          <w:b/>
          <w:sz w:val="24"/>
          <w:szCs w:val="20"/>
        </w:rPr>
        <w:t xml:space="preserve"> ŘO</w:t>
      </w:r>
      <w:r w:rsidR="00496D80" w:rsidRPr="00EA0D8A">
        <w:rPr>
          <w:rFonts w:asciiTheme="majorHAnsi" w:hAnsiTheme="majorHAnsi"/>
          <w:b/>
          <w:sz w:val="24"/>
          <w:szCs w:val="20"/>
        </w:rPr>
        <w:t xml:space="preserve"> </w:t>
      </w:r>
      <w:r w:rsidR="009705CB" w:rsidRPr="00EA0D8A">
        <w:rPr>
          <w:rFonts w:asciiTheme="majorHAnsi" w:hAnsiTheme="majorHAnsi"/>
          <w:b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 xml:space="preserve">, který do žádosti o změnu vybral množinu obrazovek, </w:t>
      </w:r>
      <w:r w:rsidR="00C10D3B" w:rsidRPr="00496D80">
        <w:rPr>
          <w:rFonts w:asciiTheme="majorHAnsi" w:hAnsiTheme="majorHAnsi"/>
          <w:sz w:val="24"/>
          <w:szCs w:val="20"/>
        </w:rPr>
        <w:t>žadatel/</w:t>
      </w:r>
      <w:r w:rsidRPr="00496D80">
        <w:rPr>
          <w:rFonts w:asciiTheme="majorHAnsi" w:hAnsiTheme="majorHAnsi"/>
          <w:sz w:val="24"/>
          <w:szCs w:val="20"/>
        </w:rPr>
        <w:t xml:space="preserve">příjemce přes tuto žádost o změnu smí vykázat další změnu navíc (přidat k editaci další obrazovku), ale nesmí z výběru odebrat obrazovku, která byla zvolena </w:t>
      </w:r>
      <w:r w:rsidR="00C10D3B" w:rsidRPr="00496D80">
        <w:rPr>
          <w:rFonts w:asciiTheme="majorHAnsi" w:hAnsiTheme="majorHAnsi"/>
          <w:sz w:val="24"/>
          <w:szCs w:val="20"/>
        </w:rPr>
        <w:t xml:space="preserve">manažerem projektu </w:t>
      </w:r>
      <w:r w:rsidRPr="00496D80">
        <w:rPr>
          <w:rFonts w:asciiTheme="majorHAnsi" w:hAnsiTheme="majorHAnsi"/>
          <w:sz w:val="24"/>
          <w:szCs w:val="20"/>
        </w:rPr>
        <w:t>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>.</w:t>
      </w:r>
      <w:r w:rsidR="00CD4C7A" w:rsidRPr="00496D80">
        <w:rPr>
          <w:rFonts w:asciiTheme="majorHAnsi" w:hAnsiTheme="majorHAnsi"/>
          <w:sz w:val="24"/>
          <w:szCs w:val="20"/>
        </w:rPr>
        <w:t xml:space="preserve"> Žádost o změnu je možné schválit/zamítnout pouze jako kompletní. Není možné schválit/zamítnout pouze část požadované změny. Pokud tento případ</w:t>
      </w:r>
      <w:r w:rsidR="00D043D4" w:rsidRPr="00496D80">
        <w:rPr>
          <w:rFonts w:asciiTheme="majorHAnsi" w:hAnsiTheme="majorHAnsi"/>
          <w:sz w:val="24"/>
          <w:szCs w:val="20"/>
        </w:rPr>
        <w:t xml:space="preserve"> nastane, bude žádost o změnu 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="00D043D4" w:rsidRPr="00496D80">
        <w:rPr>
          <w:rFonts w:asciiTheme="majorHAnsi" w:hAnsiTheme="majorHAnsi"/>
          <w:sz w:val="24"/>
          <w:szCs w:val="20"/>
        </w:rPr>
        <w:t xml:space="preserve"> </w:t>
      </w:r>
      <w:r w:rsidR="00CD4C7A" w:rsidRPr="00496D80">
        <w:rPr>
          <w:rFonts w:asciiTheme="majorHAnsi" w:hAnsiTheme="majorHAnsi"/>
          <w:sz w:val="24"/>
          <w:szCs w:val="20"/>
        </w:rPr>
        <w:t xml:space="preserve">vrácena žadateli/příjemci </w:t>
      </w:r>
      <w:r w:rsidR="00740676" w:rsidRPr="00496D80">
        <w:rPr>
          <w:rFonts w:asciiTheme="majorHAnsi" w:hAnsiTheme="majorHAnsi"/>
          <w:sz w:val="24"/>
          <w:szCs w:val="20"/>
        </w:rPr>
        <w:t>k přepracování.</w:t>
      </w:r>
      <w:r w:rsidR="00CD4C7A" w:rsidRPr="00496D80">
        <w:rPr>
          <w:rFonts w:asciiTheme="majorHAnsi" w:hAnsiTheme="majorHAnsi"/>
          <w:sz w:val="24"/>
          <w:szCs w:val="20"/>
        </w:rPr>
        <w:t xml:space="preserve"> </w:t>
      </w:r>
    </w:p>
    <w:p w:rsidR="00F01FDA" w:rsidRPr="00496D80" w:rsidRDefault="00F01FDA" w:rsidP="00E72768">
      <w:pPr>
        <w:pStyle w:val="Nadpis2"/>
      </w:pPr>
      <w:bookmarkStart w:id="11" w:name="_Toc416435342"/>
      <w:bookmarkStart w:id="12" w:name="_Toc420927809"/>
      <w:bookmarkStart w:id="13" w:name="_Toc475445957"/>
      <w:r w:rsidRPr="00496D80">
        <w:t xml:space="preserve">Kontrola </w:t>
      </w:r>
      <w:bookmarkEnd w:id="11"/>
      <w:bookmarkEnd w:id="12"/>
      <w:r w:rsidR="00496D80">
        <w:t>žádosti o změnu</w:t>
      </w:r>
      <w:bookmarkEnd w:id="13"/>
    </w:p>
    <w:p w:rsidR="00F01FDA" w:rsidRPr="00496D80" w:rsidRDefault="00F01FDA" w:rsidP="006244B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vyplnění datové oblasti se provede kontrola žádosti o změnu stisknutím tlačítka kontrola.</w:t>
      </w:r>
    </w:p>
    <w:p w:rsidR="006244B3" w:rsidRPr="00496D80" w:rsidRDefault="00EE5834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 w:rsidRPr="00496D80">
        <w:rPr>
          <w:rFonts w:asciiTheme="majorHAnsi" w:hAnsiTheme="majorHAnsi"/>
          <w:sz w:val="24"/>
        </w:rPr>
        <w:t>V případě, že al</w:t>
      </w:r>
      <w:r w:rsidR="00733024" w:rsidRPr="00496D80">
        <w:rPr>
          <w:rFonts w:asciiTheme="majorHAnsi" w:hAnsiTheme="majorHAnsi"/>
          <w:sz w:val="24"/>
        </w:rPr>
        <w:t xml:space="preserve">espoň jedna z kontrol skončila </w:t>
      </w:r>
      <w:r w:rsidRPr="00496D80">
        <w:rPr>
          <w:rFonts w:asciiTheme="majorHAnsi" w:hAnsiTheme="majorHAnsi"/>
          <w:sz w:val="24"/>
        </w:rPr>
        <w:t>chybou, systém zobrazí seznam chybových/informačních hlášek zjištěných kontrolami; s aktivním odkazem na záložku, které se kontrola týká.</w:t>
      </w:r>
      <w:r w:rsidR="006244B3" w:rsidRPr="00496D80">
        <w:rPr>
          <w:rFonts w:asciiTheme="majorHAnsi" w:hAnsiTheme="majorHAnsi"/>
          <w:sz w:val="24"/>
        </w:rPr>
        <w:t xml:space="preserve"> V případě, že kontrola proběhla úspěšně, zobrazí se hláška „</w:t>
      </w:r>
      <w:r w:rsidR="006244B3" w:rsidRPr="00496D80">
        <w:rPr>
          <w:rFonts w:asciiTheme="majorHAnsi" w:hAnsiTheme="majorHAnsi"/>
          <w:i/>
          <w:sz w:val="24"/>
        </w:rPr>
        <w:t>Kontrola proběhla v pořádku“</w:t>
      </w:r>
      <w:r w:rsidR="006244B3" w:rsidRPr="00496D80">
        <w:rPr>
          <w:rFonts w:asciiTheme="majorHAnsi" w:hAnsiTheme="majorHAnsi"/>
          <w:sz w:val="24"/>
        </w:rPr>
        <w:t>. Následně můžete žádost o změnu finalizovat.</w:t>
      </w:r>
      <w:r w:rsidR="006244B3" w:rsidRPr="00496D80">
        <w:rPr>
          <w:rFonts w:asciiTheme="majorHAnsi" w:hAnsiTheme="majorHAnsi"/>
          <w:b/>
          <w:bCs/>
          <w:color w:val="4F81BD" w:themeColor="accent1"/>
          <w:sz w:val="22"/>
          <w:szCs w:val="18"/>
        </w:rPr>
        <w:t xml:space="preserve"> </w:t>
      </w:r>
    </w:p>
    <w:p w:rsidR="00A10C26" w:rsidRPr="00E72768" w:rsidRDefault="00A10C26" w:rsidP="00E72768">
      <w:pPr>
        <w:pStyle w:val="Nadpis2"/>
        <w:rPr>
          <w:lang w:eastAsia="ja-JP"/>
        </w:rPr>
      </w:pPr>
      <w:bookmarkStart w:id="14" w:name="_Toc416435343"/>
      <w:bookmarkStart w:id="15" w:name="_Toc420927810"/>
      <w:bookmarkStart w:id="16" w:name="_Toc475445958"/>
      <w:r w:rsidRPr="00E72768">
        <w:rPr>
          <w:lang w:eastAsia="ja-JP"/>
        </w:rPr>
        <w:t xml:space="preserve">Finalizace </w:t>
      </w:r>
      <w:bookmarkEnd w:id="14"/>
      <w:bookmarkEnd w:id="15"/>
      <w:r w:rsidR="00496D80" w:rsidRPr="00E72768">
        <w:rPr>
          <w:lang w:eastAsia="ja-JP"/>
        </w:rPr>
        <w:t>žádosti o změnu</w:t>
      </w:r>
      <w:bookmarkEnd w:id="16"/>
    </w:p>
    <w:p w:rsidR="00A10C26" w:rsidRPr="00496D80" w:rsidRDefault="0053100A" w:rsidP="00A10C26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Stisknutím tlačítka „Finalizace“ se finalizuje (zamkne) žádost o změnu k editaci.</w:t>
      </w:r>
    </w:p>
    <w:p w:rsidR="0053100A" w:rsidRPr="00496D80" w:rsidRDefault="00496D80" w:rsidP="00E9534C">
      <w:pPr>
        <w:pStyle w:val="Nadpis2"/>
        <w:rPr>
          <w:lang w:eastAsia="ja-JP"/>
        </w:rPr>
      </w:pPr>
      <w:bookmarkStart w:id="17" w:name="_Toc416435344"/>
      <w:bookmarkStart w:id="18" w:name="_Toc420927811"/>
      <w:bookmarkStart w:id="19" w:name="_Toc475445959"/>
      <w:r>
        <w:rPr>
          <w:lang w:eastAsia="ja-JP"/>
        </w:rPr>
        <w:t>Storno f</w:t>
      </w:r>
      <w:r w:rsidR="0053100A" w:rsidRPr="00496D80">
        <w:rPr>
          <w:lang w:eastAsia="ja-JP"/>
        </w:rPr>
        <w:t xml:space="preserve">inalizace </w:t>
      </w:r>
      <w:bookmarkEnd w:id="17"/>
      <w:bookmarkEnd w:id="18"/>
      <w:r>
        <w:rPr>
          <w:lang w:eastAsia="ja-JP"/>
        </w:rPr>
        <w:t>žádosti o změnu</w:t>
      </w:r>
      <w:bookmarkEnd w:id="19"/>
    </w:p>
    <w:p w:rsidR="00077028" w:rsidRPr="00496D80" w:rsidRDefault="000E0400" w:rsidP="00077028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řípadě, že </w:t>
      </w:r>
      <w:r w:rsidR="0090602B" w:rsidRPr="00496D80">
        <w:rPr>
          <w:rFonts w:asciiTheme="majorHAnsi" w:hAnsiTheme="majorHAnsi" w:cs="Arial"/>
          <w:sz w:val="24"/>
          <w:szCs w:val="20"/>
        </w:rPr>
        <w:t>potřeb</w:t>
      </w:r>
      <w:r w:rsidRPr="00496D80">
        <w:rPr>
          <w:rFonts w:asciiTheme="majorHAnsi" w:hAnsiTheme="majorHAnsi" w:cs="Arial"/>
          <w:sz w:val="24"/>
          <w:szCs w:val="20"/>
        </w:rPr>
        <w:t>ujete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 žádost o změnu ještě upravit 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před </w:t>
      </w:r>
      <w:r w:rsidRPr="00496D80">
        <w:rPr>
          <w:rFonts w:asciiTheme="majorHAnsi" w:hAnsiTheme="majorHAnsi" w:cs="Arial"/>
          <w:sz w:val="24"/>
          <w:szCs w:val="20"/>
        </w:rPr>
        <w:t xml:space="preserve">podepsáním a </w:t>
      </w:r>
      <w:r w:rsidR="00A139D7" w:rsidRPr="00496D80">
        <w:rPr>
          <w:rFonts w:asciiTheme="majorHAnsi" w:hAnsiTheme="majorHAnsi" w:cs="Arial"/>
          <w:sz w:val="24"/>
          <w:szCs w:val="20"/>
        </w:rPr>
        <w:t>odesláním na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 </w:t>
      </w:r>
      <w:r w:rsidRPr="00496D80">
        <w:rPr>
          <w:rFonts w:asciiTheme="majorHAnsi" w:hAnsiTheme="majorHAnsi" w:cs="Arial"/>
          <w:sz w:val="24"/>
          <w:szCs w:val="20"/>
        </w:rPr>
        <w:t>stiskněte</w:t>
      </w:r>
      <w:r w:rsidR="003F36D4"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tlačítko „Storno finalizace“. </w:t>
      </w:r>
      <w:r w:rsidR="00CD30C3" w:rsidRPr="00496D80">
        <w:rPr>
          <w:rFonts w:asciiTheme="majorHAnsi" w:hAnsiTheme="majorHAnsi" w:cs="Arial"/>
          <w:sz w:val="24"/>
          <w:szCs w:val="20"/>
        </w:rPr>
        <w:t>V případě, že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CD30C3" w:rsidRPr="00496D80">
        <w:rPr>
          <w:rFonts w:asciiTheme="majorHAnsi" w:hAnsiTheme="majorHAnsi" w:cs="Arial"/>
          <w:sz w:val="24"/>
          <w:szCs w:val="20"/>
        </w:rPr>
        <w:t xml:space="preserve"> vrátil žádost o změnu k přepracování, pro editaci stiskněte tlačítko „Storno finalizace“. </w:t>
      </w:r>
    </w:p>
    <w:p w:rsidR="00AD406C" w:rsidRPr="00496D80" w:rsidRDefault="00AD406C" w:rsidP="00E9534C">
      <w:pPr>
        <w:pStyle w:val="Nadpis2"/>
        <w:rPr>
          <w:lang w:eastAsia="ja-JP"/>
        </w:rPr>
      </w:pPr>
      <w:bookmarkStart w:id="20" w:name="_Toc416435345"/>
      <w:bookmarkStart w:id="21" w:name="_Toc420927812"/>
      <w:bookmarkStart w:id="22" w:name="_Toc475445960"/>
      <w:r w:rsidRPr="00496D80">
        <w:rPr>
          <w:lang w:eastAsia="ja-JP"/>
        </w:rPr>
        <w:t xml:space="preserve">Podepsání a podání </w:t>
      </w:r>
      <w:bookmarkEnd w:id="20"/>
      <w:bookmarkEnd w:id="21"/>
      <w:r w:rsidR="00496D80">
        <w:rPr>
          <w:lang w:eastAsia="ja-JP"/>
        </w:rPr>
        <w:t>žádosti o změnu</w:t>
      </w:r>
      <w:bookmarkEnd w:id="22"/>
    </w:p>
    <w:p w:rsidR="003D05AE" w:rsidRDefault="003D05AE" w:rsidP="003D05A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finalizaci je třeba, aby signatáři úlohy (žádosti o změnu) podepsali příslušný dokument. Podepsání je prováděno pomocí elektronického podpisu.</w:t>
      </w:r>
      <w:r w:rsidR="00EC458E" w:rsidRPr="00496D80">
        <w:rPr>
          <w:rFonts w:asciiTheme="majorHAnsi" w:hAnsiTheme="majorHAnsi"/>
          <w:sz w:val="24"/>
        </w:rPr>
        <w:t xml:space="preserve"> Platí stejné podmínky jako u podepisování žádosti o podporu.</w:t>
      </w:r>
    </w:p>
    <w:p w:rsidR="00077028" w:rsidRDefault="00077028" w:rsidP="00077028">
      <w:pPr>
        <w:rPr>
          <w:b/>
          <w:bCs/>
          <w:color w:val="4F81BD" w:themeColor="accent1"/>
          <w:sz w:val="18"/>
          <w:szCs w:val="18"/>
        </w:rPr>
      </w:pPr>
    </w:p>
    <w:p w:rsidR="00D4589C" w:rsidRDefault="00D4589C" w:rsidP="00077028">
      <w:pPr>
        <w:rPr>
          <w:b/>
          <w:bCs/>
          <w:color w:val="4F81BD" w:themeColor="accent1"/>
          <w:sz w:val="18"/>
          <w:szCs w:val="18"/>
        </w:rPr>
      </w:pPr>
    </w:p>
    <w:p w:rsidR="00D4589C" w:rsidRDefault="00D4589C" w:rsidP="00077028">
      <w:pPr>
        <w:rPr>
          <w:b/>
          <w:bCs/>
          <w:color w:val="4F81BD" w:themeColor="accent1"/>
          <w:sz w:val="18"/>
          <w:szCs w:val="18"/>
        </w:rPr>
      </w:pPr>
    </w:p>
    <w:p w:rsidR="00E867F5" w:rsidRDefault="00E867F5" w:rsidP="00672352"/>
    <w:sectPr w:rsidR="00E867F5" w:rsidSect="00444D41"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50" w:rsidRDefault="00B46550" w:rsidP="00B63FA8">
      <w:pPr>
        <w:spacing w:after="0" w:line="240" w:lineRule="auto"/>
      </w:pPr>
      <w:r>
        <w:separator/>
      </w:r>
    </w:p>
  </w:endnote>
  <w:endnote w:type="continuationSeparator" w:id="0">
    <w:p w:rsidR="00B46550" w:rsidRDefault="00B46550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963463"/>
      <w:docPartObj>
        <w:docPartGallery w:val="Page Numbers (Bottom of Page)"/>
        <w:docPartUnique/>
      </w:docPartObj>
    </w:sdtPr>
    <w:sdtEndPr/>
    <w:sdtContent>
      <w:p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9A6">
          <w:rPr>
            <w:noProof/>
          </w:rPr>
          <w:t>2</w:t>
        </w:r>
        <w:r>
          <w:fldChar w:fldCharType="end"/>
        </w:r>
      </w:p>
    </w:sdtContent>
  </w:sdt>
  <w:p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50" w:rsidRDefault="00B46550" w:rsidP="00B63FA8">
      <w:pPr>
        <w:spacing w:after="0" w:line="240" w:lineRule="auto"/>
      </w:pPr>
      <w:r>
        <w:separator/>
      </w:r>
    </w:p>
  </w:footnote>
  <w:footnote w:type="continuationSeparator" w:id="0">
    <w:p w:rsidR="00B46550" w:rsidRDefault="00B46550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91A64B" wp14:editId="1EA57E57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B36FE"/>
    <w:multiLevelType w:val="hybridMultilevel"/>
    <w:tmpl w:val="E298A44C"/>
    <w:lvl w:ilvl="0" w:tplc="0C1E1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614F30"/>
    <w:multiLevelType w:val="hybridMultilevel"/>
    <w:tmpl w:val="55B09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21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11238"/>
    <w:rsid w:val="0001301D"/>
    <w:rsid w:val="000314F4"/>
    <w:rsid w:val="00033405"/>
    <w:rsid w:val="000363ED"/>
    <w:rsid w:val="00037F1E"/>
    <w:rsid w:val="0004099F"/>
    <w:rsid w:val="000449E8"/>
    <w:rsid w:val="000467E2"/>
    <w:rsid w:val="000500AE"/>
    <w:rsid w:val="0005709C"/>
    <w:rsid w:val="0006051C"/>
    <w:rsid w:val="00062AE1"/>
    <w:rsid w:val="00062D5B"/>
    <w:rsid w:val="0006637F"/>
    <w:rsid w:val="0007586C"/>
    <w:rsid w:val="00075DA0"/>
    <w:rsid w:val="00077028"/>
    <w:rsid w:val="00084EAC"/>
    <w:rsid w:val="0009757A"/>
    <w:rsid w:val="000A2515"/>
    <w:rsid w:val="000B1566"/>
    <w:rsid w:val="000C5659"/>
    <w:rsid w:val="000C5883"/>
    <w:rsid w:val="000C6351"/>
    <w:rsid w:val="000D235C"/>
    <w:rsid w:val="000E0400"/>
    <w:rsid w:val="000E041C"/>
    <w:rsid w:val="000E0734"/>
    <w:rsid w:val="000E290D"/>
    <w:rsid w:val="000E3BA0"/>
    <w:rsid w:val="000F51B9"/>
    <w:rsid w:val="001000B8"/>
    <w:rsid w:val="00105031"/>
    <w:rsid w:val="00110FE7"/>
    <w:rsid w:val="001176C7"/>
    <w:rsid w:val="00124278"/>
    <w:rsid w:val="0012692E"/>
    <w:rsid w:val="00157BA7"/>
    <w:rsid w:val="001624EC"/>
    <w:rsid w:val="00172A6F"/>
    <w:rsid w:val="001765BE"/>
    <w:rsid w:val="00177B8D"/>
    <w:rsid w:val="001836C7"/>
    <w:rsid w:val="00191D1C"/>
    <w:rsid w:val="001A7664"/>
    <w:rsid w:val="001B1247"/>
    <w:rsid w:val="001B7CE8"/>
    <w:rsid w:val="001D1002"/>
    <w:rsid w:val="001E16A3"/>
    <w:rsid w:val="001E59AF"/>
    <w:rsid w:val="001F04F6"/>
    <w:rsid w:val="001F576D"/>
    <w:rsid w:val="001F6A76"/>
    <w:rsid w:val="001F6D1C"/>
    <w:rsid w:val="00202304"/>
    <w:rsid w:val="00213B59"/>
    <w:rsid w:val="002173AD"/>
    <w:rsid w:val="00223CED"/>
    <w:rsid w:val="0023333C"/>
    <w:rsid w:val="002403B3"/>
    <w:rsid w:val="0024368D"/>
    <w:rsid w:val="00243748"/>
    <w:rsid w:val="00245014"/>
    <w:rsid w:val="0025746C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13AB"/>
    <w:rsid w:val="002B2EA1"/>
    <w:rsid w:val="002C0328"/>
    <w:rsid w:val="002C37DC"/>
    <w:rsid w:val="002E670A"/>
    <w:rsid w:val="002F0166"/>
    <w:rsid w:val="002F41DE"/>
    <w:rsid w:val="002F4265"/>
    <w:rsid w:val="002F78CE"/>
    <w:rsid w:val="003038BC"/>
    <w:rsid w:val="00317140"/>
    <w:rsid w:val="00323969"/>
    <w:rsid w:val="00332818"/>
    <w:rsid w:val="00343B06"/>
    <w:rsid w:val="00351344"/>
    <w:rsid w:val="00352014"/>
    <w:rsid w:val="003542C0"/>
    <w:rsid w:val="0035656B"/>
    <w:rsid w:val="00364520"/>
    <w:rsid w:val="00365E75"/>
    <w:rsid w:val="00367415"/>
    <w:rsid w:val="00372B52"/>
    <w:rsid w:val="00374D9B"/>
    <w:rsid w:val="003934D2"/>
    <w:rsid w:val="00394161"/>
    <w:rsid w:val="003B2C0F"/>
    <w:rsid w:val="003B64F4"/>
    <w:rsid w:val="003C298A"/>
    <w:rsid w:val="003C44DE"/>
    <w:rsid w:val="003C583A"/>
    <w:rsid w:val="003D05AE"/>
    <w:rsid w:val="003D4B7C"/>
    <w:rsid w:val="003D5704"/>
    <w:rsid w:val="003E3FE5"/>
    <w:rsid w:val="003E6604"/>
    <w:rsid w:val="003F1CB7"/>
    <w:rsid w:val="003F2126"/>
    <w:rsid w:val="003F36D4"/>
    <w:rsid w:val="00402848"/>
    <w:rsid w:val="0041151A"/>
    <w:rsid w:val="004131B9"/>
    <w:rsid w:val="00415163"/>
    <w:rsid w:val="00420623"/>
    <w:rsid w:val="004312A7"/>
    <w:rsid w:val="004346A1"/>
    <w:rsid w:val="00444527"/>
    <w:rsid w:val="00444D41"/>
    <w:rsid w:val="00446481"/>
    <w:rsid w:val="00460BE3"/>
    <w:rsid w:val="004733E4"/>
    <w:rsid w:val="0047373E"/>
    <w:rsid w:val="00481017"/>
    <w:rsid w:val="004828C8"/>
    <w:rsid w:val="00486167"/>
    <w:rsid w:val="00491522"/>
    <w:rsid w:val="00493756"/>
    <w:rsid w:val="00496D80"/>
    <w:rsid w:val="004A128A"/>
    <w:rsid w:val="004A5710"/>
    <w:rsid w:val="004B4CA7"/>
    <w:rsid w:val="004D280F"/>
    <w:rsid w:val="004D2EFC"/>
    <w:rsid w:val="004E28B6"/>
    <w:rsid w:val="004F45DB"/>
    <w:rsid w:val="00502585"/>
    <w:rsid w:val="005155AC"/>
    <w:rsid w:val="00515B8C"/>
    <w:rsid w:val="005201F0"/>
    <w:rsid w:val="00525625"/>
    <w:rsid w:val="0053100A"/>
    <w:rsid w:val="005323F2"/>
    <w:rsid w:val="005414E3"/>
    <w:rsid w:val="00543A18"/>
    <w:rsid w:val="0054750A"/>
    <w:rsid w:val="0056014B"/>
    <w:rsid w:val="00562255"/>
    <w:rsid w:val="0056396E"/>
    <w:rsid w:val="005656A3"/>
    <w:rsid w:val="00581A1F"/>
    <w:rsid w:val="0059710B"/>
    <w:rsid w:val="005A139E"/>
    <w:rsid w:val="005A1CFC"/>
    <w:rsid w:val="005A7CAA"/>
    <w:rsid w:val="005A7FCA"/>
    <w:rsid w:val="005B043A"/>
    <w:rsid w:val="005B5498"/>
    <w:rsid w:val="005C1BF1"/>
    <w:rsid w:val="005C22A4"/>
    <w:rsid w:val="005D0CCF"/>
    <w:rsid w:val="005E2ACA"/>
    <w:rsid w:val="005E4E04"/>
    <w:rsid w:val="005F2630"/>
    <w:rsid w:val="005F44ED"/>
    <w:rsid w:val="005F7A4D"/>
    <w:rsid w:val="00603547"/>
    <w:rsid w:val="00612277"/>
    <w:rsid w:val="0061578C"/>
    <w:rsid w:val="006244B3"/>
    <w:rsid w:val="00627476"/>
    <w:rsid w:val="006325F2"/>
    <w:rsid w:val="00632A66"/>
    <w:rsid w:val="006354FC"/>
    <w:rsid w:val="00636328"/>
    <w:rsid w:val="00636F21"/>
    <w:rsid w:val="00650AB1"/>
    <w:rsid w:val="00655B13"/>
    <w:rsid w:val="00662A9B"/>
    <w:rsid w:val="00662B3B"/>
    <w:rsid w:val="00672352"/>
    <w:rsid w:val="006733E5"/>
    <w:rsid w:val="00681208"/>
    <w:rsid w:val="006813A4"/>
    <w:rsid w:val="00681753"/>
    <w:rsid w:val="0068653C"/>
    <w:rsid w:val="00693F4F"/>
    <w:rsid w:val="006968CB"/>
    <w:rsid w:val="006A3C01"/>
    <w:rsid w:val="006B365C"/>
    <w:rsid w:val="006B4DDA"/>
    <w:rsid w:val="006C2A9E"/>
    <w:rsid w:val="006C3363"/>
    <w:rsid w:val="006D0F57"/>
    <w:rsid w:val="006D35BF"/>
    <w:rsid w:val="006D449F"/>
    <w:rsid w:val="006E0928"/>
    <w:rsid w:val="006E1BD5"/>
    <w:rsid w:val="006E7886"/>
    <w:rsid w:val="006F1D63"/>
    <w:rsid w:val="006F45CC"/>
    <w:rsid w:val="00706CCE"/>
    <w:rsid w:val="00706FD8"/>
    <w:rsid w:val="0072300A"/>
    <w:rsid w:val="00725517"/>
    <w:rsid w:val="00733024"/>
    <w:rsid w:val="007356E1"/>
    <w:rsid w:val="00740676"/>
    <w:rsid w:val="0074354D"/>
    <w:rsid w:val="007529EC"/>
    <w:rsid w:val="0076798D"/>
    <w:rsid w:val="00774B25"/>
    <w:rsid w:val="00774D7D"/>
    <w:rsid w:val="00777782"/>
    <w:rsid w:val="007B48E9"/>
    <w:rsid w:val="007B7013"/>
    <w:rsid w:val="007C0418"/>
    <w:rsid w:val="007D5509"/>
    <w:rsid w:val="007E771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E08"/>
    <w:rsid w:val="00872BAB"/>
    <w:rsid w:val="008762C0"/>
    <w:rsid w:val="00884907"/>
    <w:rsid w:val="008A154A"/>
    <w:rsid w:val="008A3603"/>
    <w:rsid w:val="008A5845"/>
    <w:rsid w:val="008D5EAF"/>
    <w:rsid w:val="008E0F80"/>
    <w:rsid w:val="008F0F5B"/>
    <w:rsid w:val="008F1E46"/>
    <w:rsid w:val="0090602B"/>
    <w:rsid w:val="009129F9"/>
    <w:rsid w:val="009214E4"/>
    <w:rsid w:val="00952499"/>
    <w:rsid w:val="009579FC"/>
    <w:rsid w:val="00962C28"/>
    <w:rsid w:val="00964E27"/>
    <w:rsid w:val="009705CB"/>
    <w:rsid w:val="00972728"/>
    <w:rsid w:val="00984D2F"/>
    <w:rsid w:val="009920AB"/>
    <w:rsid w:val="009932D3"/>
    <w:rsid w:val="009A444A"/>
    <w:rsid w:val="009B0130"/>
    <w:rsid w:val="009B17B0"/>
    <w:rsid w:val="009B3A3F"/>
    <w:rsid w:val="009C275C"/>
    <w:rsid w:val="009D19BB"/>
    <w:rsid w:val="009D2B86"/>
    <w:rsid w:val="009D5F15"/>
    <w:rsid w:val="009E03B1"/>
    <w:rsid w:val="009E20C7"/>
    <w:rsid w:val="009E369A"/>
    <w:rsid w:val="00A10C26"/>
    <w:rsid w:val="00A139D7"/>
    <w:rsid w:val="00A17A1C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774C"/>
    <w:rsid w:val="00A502C5"/>
    <w:rsid w:val="00A55624"/>
    <w:rsid w:val="00A62CC7"/>
    <w:rsid w:val="00A67741"/>
    <w:rsid w:val="00A8021F"/>
    <w:rsid w:val="00A80D99"/>
    <w:rsid w:val="00A8449F"/>
    <w:rsid w:val="00A87C47"/>
    <w:rsid w:val="00A91BEF"/>
    <w:rsid w:val="00A92E69"/>
    <w:rsid w:val="00A9415F"/>
    <w:rsid w:val="00AA44B1"/>
    <w:rsid w:val="00AA7405"/>
    <w:rsid w:val="00AA7CD3"/>
    <w:rsid w:val="00AB1B34"/>
    <w:rsid w:val="00AB7595"/>
    <w:rsid w:val="00AC277B"/>
    <w:rsid w:val="00AD141E"/>
    <w:rsid w:val="00AD1806"/>
    <w:rsid w:val="00AD373D"/>
    <w:rsid w:val="00AD406C"/>
    <w:rsid w:val="00AD411A"/>
    <w:rsid w:val="00AD4442"/>
    <w:rsid w:val="00AF02B0"/>
    <w:rsid w:val="00B026EE"/>
    <w:rsid w:val="00B03695"/>
    <w:rsid w:val="00B15A98"/>
    <w:rsid w:val="00B24701"/>
    <w:rsid w:val="00B25B66"/>
    <w:rsid w:val="00B3005B"/>
    <w:rsid w:val="00B46550"/>
    <w:rsid w:val="00B503F1"/>
    <w:rsid w:val="00B54D6F"/>
    <w:rsid w:val="00B54DCF"/>
    <w:rsid w:val="00B63FA8"/>
    <w:rsid w:val="00B67CCE"/>
    <w:rsid w:val="00B71D50"/>
    <w:rsid w:val="00B74E0B"/>
    <w:rsid w:val="00B91A42"/>
    <w:rsid w:val="00B91B67"/>
    <w:rsid w:val="00B91BCD"/>
    <w:rsid w:val="00B9374A"/>
    <w:rsid w:val="00B94571"/>
    <w:rsid w:val="00BA7641"/>
    <w:rsid w:val="00BC0324"/>
    <w:rsid w:val="00BC5C42"/>
    <w:rsid w:val="00BC6691"/>
    <w:rsid w:val="00BD2154"/>
    <w:rsid w:val="00BE09A6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5665"/>
    <w:rsid w:val="00C27C0F"/>
    <w:rsid w:val="00C334E7"/>
    <w:rsid w:val="00C4075D"/>
    <w:rsid w:val="00C41CAA"/>
    <w:rsid w:val="00C45EED"/>
    <w:rsid w:val="00C46E7A"/>
    <w:rsid w:val="00C53F22"/>
    <w:rsid w:val="00C607C4"/>
    <w:rsid w:val="00C62945"/>
    <w:rsid w:val="00C65F94"/>
    <w:rsid w:val="00C704E3"/>
    <w:rsid w:val="00C70E10"/>
    <w:rsid w:val="00C73D14"/>
    <w:rsid w:val="00C85324"/>
    <w:rsid w:val="00C9742A"/>
    <w:rsid w:val="00CA6486"/>
    <w:rsid w:val="00CA663F"/>
    <w:rsid w:val="00CA6A1B"/>
    <w:rsid w:val="00CB15D2"/>
    <w:rsid w:val="00CB175D"/>
    <w:rsid w:val="00CB5E17"/>
    <w:rsid w:val="00CC0EBC"/>
    <w:rsid w:val="00CC4151"/>
    <w:rsid w:val="00CD30C3"/>
    <w:rsid w:val="00CD4C7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106E"/>
    <w:rsid w:val="00D14159"/>
    <w:rsid w:val="00D165FA"/>
    <w:rsid w:val="00D16F88"/>
    <w:rsid w:val="00D30320"/>
    <w:rsid w:val="00D32013"/>
    <w:rsid w:val="00D36DE8"/>
    <w:rsid w:val="00D40D71"/>
    <w:rsid w:val="00D4457F"/>
    <w:rsid w:val="00D457CD"/>
    <w:rsid w:val="00D4589C"/>
    <w:rsid w:val="00D547B2"/>
    <w:rsid w:val="00D6466D"/>
    <w:rsid w:val="00D71220"/>
    <w:rsid w:val="00D71865"/>
    <w:rsid w:val="00D7420A"/>
    <w:rsid w:val="00D816D5"/>
    <w:rsid w:val="00DA0B84"/>
    <w:rsid w:val="00DA7FE5"/>
    <w:rsid w:val="00DC1341"/>
    <w:rsid w:val="00DC2FF8"/>
    <w:rsid w:val="00DC5A70"/>
    <w:rsid w:val="00DE27DF"/>
    <w:rsid w:val="00DE4B17"/>
    <w:rsid w:val="00DF5C04"/>
    <w:rsid w:val="00E07713"/>
    <w:rsid w:val="00E36D31"/>
    <w:rsid w:val="00E40788"/>
    <w:rsid w:val="00E42A80"/>
    <w:rsid w:val="00E43116"/>
    <w:rsid w:val="00E46DD6"/>
    <w:rsid w:val="00E543DE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5834"/>
    <w:rsid w:val="00EE5870"/>
    <w:rsid w:val="00F01FDA"/>
    <w:rsid w:val="00F06050"/>
    <w:rsid w:val="00F141AF"/>
    <w:rsid w:val="00F22B45"/>
    <w:rsid w:val="00F23C67"/>
    <w:rsid w:val="00F300DC"/>
    <w:rsid w:val="00F328AC"/>
    <w:rsid w:val="00F42B69"/>
    <w:rsid w:val="00F56EEB"/>
    <w:rsid w:val="00F63621"/>
    <w:rsid w:val="00F65CF9"/>
    <w:rsid w:val="00F81496"/>
    <w:rsid w:val="00F82948"/>
    <w:rsid w:val="00F90E36"/>
    <w:rsid w:val="00FA3018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42A2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81C9-A629-4FBA-97F8-798B592E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949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Linda Prokešová</cp:lastModifiedBy>
  <cp:revision>17</cp:revision>
  <dcterms:created xsi:type="dcterms:W3CDTF">2016-04-01T07:47:00Z</dcterms:created>
  <dcterms:modified xsi:type="dcterms:W3CDTF">2017-02-21T12:10:00Z</dcterms:modified>
</cp:coreProperties>
</file>